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5D2" w:rsidRPr="00656BA5" w:rsidRDefault="00DC785E" w:rsidP="00440B86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ведения </w:t>
      </w:r>
      <w:r w:rsidR="00F2745E" w:rsidRPr="00656BA5">
        <w:rPr>
          <w:rFonts w:cs="Times New Roman"/>
          <w:sz w:val="28"/>
          <w:szCs w:val="28"/>
        </w:rPr>
        <w:t xml:space="preserve">о персональном составе педагогических </w:t>
      </w:r>
      <w:proofErr w:type="gramStart"/>
      <w:r w:rsidR="00F2745E" w:rsidRPr="00656BA5">
        <w:rPr>
          <w:rFonts w:cs="Times New Roman"/>
          <w:sz w:val="28"/>
          <w:szCs w:val="28"/>
        </w:rPr>
        <w:t xml:space="preserve">работников </w:t>
      </w:r>
      <w:r w:rsidR="00440B86" w:rsidRPr="00656BA5">
        <w:rPr>
          <w:rFonts w:cs="Times New Roman"/>
          <w:sz w:val="28"/>
          <w:szCs w:val="28"/>
        </w:rPr>
        <w:t xml:space="preserve"> МУ</w:t>
      </w:r>
      <w:r w:rsidR="00B859E4">
        <w:rPr>
          <w:rFonts w:cs="Times New Roman"/>
          <w:sz w:val="28"/>
          <w:szCs w:val="28"/>
        </w:rPr>
        <w:t>ДО</w:t>
      </w:r>
      <w:proofErr w:type="gramEnd"/>
      <w:r w:rsidR="00224984" w:rsidRPr="00656BA5">
        <w:rPr>
          <w:rFonts w:cs="Times New Roman"/>
          <w:sz w:val="28"/>
          <w:szCs w:val="28"/>
        </w:rPr>
        <w:t xml:space="preserve"> </w:t>
      </w:r>
      <w:r w:rsidR="004527C3">
        <w:rPr>
          <w:rFonts w:cs="Times New Roman"/>
          <w:sz w:val="28"/>
          <w:szCs w:val="28"/>
        </w:rPr>
        <w:t>«ЦДТ» с. Аргаяш за  2021-2022</w:t>
      </w:r>
      <w:r w:rsidR="00452189" w:rsidRPr="00656BA5">
        <w:rPr>
          <w:rFonts w:cs="Times New Roman"/>
          <w:sz w:val="28"/>
          <w:szCs w:val="28"/>
        </w:rPr>
        <w:t xml:space="preserve"> уч.</w:t>
      </w:r>
      <w:r w:rsidR="00685393" w:rsidRPr="00656BA5">
        <w:rPr>
          <w:rFonts w:cs="Times New Roman"/>
          <w:sz w:val="28"/>
          <w:szCs w:val="28"/>
        </w:rPr>
        <w:t xml:space="preserve"> </w:t>
      </w:r>
      <w:r w:rsidR="00452189" w:rsidRPr="00656BA5">
        <w:rPr>
          <w:rFonts w:cs="Times New Roman"/>
          <w:sz w:val="28"/>
          <w:szCs w:val="28"/>
        </w:rPr>
        <w:t>год</w:t>
      </w:r>
    </w:p>
    <w:tbl>
      <w:tblPr>
        <w:tblStyle w:val="a3"/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369"/>
        <w:gridCol w:w="1742"/>
        <w:gridCol w:w="2127"/>
        <w:gridCol w:w="2227"/>
        <w:gridCol w:w="5852"/>
        <w:gridCol w:w="1418"/>
      </w:tblGrid>
      <w:tr w:rsidR="004E1951" w:rsidRPr="00656BA5" w:rsidTr="004E1951">
        <w:trPr>
          <w:trHeight w:val="145"/>
        </w:trPr>
        <w:tc>
          <w:tcPr>
            <w:tcW w:w="567" w:type="dxa"/>
          </w:tcPr>
          <w:p w:rsidR="004E1951" w:rsidRPr="00656BA5" w:rsidRDefault="004E1951" w:rsidP="007D08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4E1951" w:rsidRDefault="004E1951" w:rsidP="001672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Ф.И.О.</w:t>
            </w:r>
          </w:p>
          <w:p w:rsidR="004E1951" w:rsidRPr="00656BA5" w:rsidRDefault="004E1951" w:rsidP="001672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нимаемая должность</w:t>
            </w:r>
          </w:p>
          <w:p w:rsidR="004E1951" w:rsidRPr="00656BA5" w:rsidRDefault="004E1951" w:rsidP="0016724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4E1951" w:rsidRPr="00656BA5" w:rsidRDefault="004E1951" w:rsidP="00685393">
            <w:pPr>
              <w:ind w:right="200"/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Категория, срок действия категории</w:t>
            </w:r>
          </w:p>
        </w:tc>
        <w:tc>
          <w:tcPr>
            <w:tcW w:w="2127" w:type="dxa"/>
          </w:tcPr>
          <w:p w:rsidR="004E1951" w:rsidRDefault="004E1951" w:rsidP="001672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подаваемые дисциплины</w:t>
            </w:r>
          </w:p>
          <w:p w:rsidR="004E1951" w:rsidRPr="00656BA5" w:rsidRDefault="004E1951" w:rsidP="001672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Наименование дополнительных образовательных программ)</w:t>
            </w:r>
          </w:p>
        </w:tc>
        <w:tc>
          <w:tcPr>
            <w:tcW w:w="2227" w:type="dxa"/>
          </w:tcPr>
          <w:p w:rsidR="004E1951" w:rsidRPr="00656BA5" w:rsidRDefault="004E1951" w:rsidP="001672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Образование, специальность</w:t>
            </w:r>
            <w:r w:rsidRPr="00656BA5">
              <w:rPr>
                <w:rFonts w:cs="Times New Roman"/>
                <w:sz w:val="24"/>
                <w:szCs w:val="24"/>
              </w:rPr>
              <w:br/>
              <w:t>Наименование, дата окончания ОУ</w:t>
            </w:r>
          </w:p>
        </w:tc>
        <w:tc>
          <w:tcPr>
            <w:tcW w:w="5852" w:type="dxa"/>
          </w:tcPr>
          <w:p w:rsidR="004E1951" w:rsidRPr="00656BA5" w:rsidRDefault="004E1951" w:rsidP="001672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 xml:space="preserve">Данные о повышении </w:t>
            </w:r>
            <w:proofErr w:type="spellStart"/>
            <w:r w:rsidRPr="00656BA5">
              <w:rPr>
                <w:rFonts w:cs="Times New Roman"/>
                <w:sz w:val="24"/>
                <w:szCs w:val="24"/>
              </w:rPr>
              <w:t>квалиф</w:t>
            </w:r>
            <w:proofErr w:type="spellEnd"/>
            <w:r w:rsidRPr="00656BA5">
              <w:rPr>
                <w:rFonts w:cs="Times New Roman"/>
                <w:sz w:val="24"/>
                <w:szCs w:val="24"/>
              </w:rPr>
              <w:t xml:space="preserve">., </w:t>
            </w:r>
            <w:proofErr w:type="spellStart"/>
            <w:proofErr w:type="gramStart"/>
            <w:r w:rsidRPr="00656BA5">
              <w:rPr>
                <w:rFonts w:cs="Times New Roman"/>
                <w:sz w:val="24"/>
                <w:szCs w:val="24"/>
              </w:rPr>
              <w:t>проф.переподготовка</w:t>
            </w:r>
            <w:proofErr w:type="spellEnd"/>
            <w:proofErr w:type="gramEnd"/>
            <w:r w:rsidRPr="00656BA5">
              <w:rPr>
                <w:rFonts w:cs="Times New Roman"/>
                <w:sz w:val="24"/>
                <w:szCs w:val="24"/>
              </w:rPr>
              <w:t>. Тема, дата</w:t>
            </w:r>
          </w:p>
        </w:tc>
        <w:tc>
          <w:tcPr>
            <w:tcW w:w="1418" w:type="dxa"/>
          </w:tcPr>
          <w:p w:rsidR="004E1951" w:rsidRPr="00656BA5" w:rsidRDefault="004E1951" w:rsidP="004E19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Общий стаж работы</w:t>
            </w:r>
            <w:r>
              <w:rPr>
                <w:rFonts w:cs="Times New Roman"/>
                <w:sz w:val="24"/>
                <w:szCs w:val="24"/>
              </w:rPr>
              <w:t>/по специальности</w:t>
            </w:r>
          </w:p>
        </w:tc>
      </w:tr>
      <w:tr w:rsidR="004E1951" w:rsidRPr="00656BA5" w:rsidTr="004E1951">
        <w:trPr>
          <w:trHeight w:val="145"/>
        </w:trPr>
        <w:tc>
          <w:tcPr>
            <w:tcW w:w="567" w:type="dxa"/>
          </w:tcPr>
          <w:p w:rsidR="004E1951" w:rsidRPr="00656BA5" w:rsidRDefault="004E1951" w:rsidP="007D08C6">
            <w:pPr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369" w:type="dxa"/>
          </w:tcPr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56BA5">
              <w:rPr>
                <w:rFonts w:cs="Times New Roman"/>
                <w:sz w:val="24"/>
                <w:szCs w:val="24"/>
              </w:rPr>
              <w:t>Ишкинина</w:t>
            </w:r>
            <w:proofErr w:type="spellEnd"/>
            <w:r w:rsidRPr="00656BA5">
              <w:rPr>
                <w:rFonts w:cs="Times New Roman"/>
                <w:sz w:val="24"/>
                <w:szCs w:val="24"/>
              </w:rPr>
              <w:t xml:space="preserve"> Альмира </w:t>
            </w:r>
            <w:proofErr w:type="spellStart"/>
            <w:r w:rsidRPr="00656BA5">
              <w:rPr>
                <w:rFonts w:cs="Times New Roman"/>
                <w:sz w:val="24"/>
                <w:szCs w:val="24"/>
              </w:rPr>
              <w:t>Сальмановна</w:t>
            </w:r>
            <w:proofErr w:type="spellEnd"/>
          </w:p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Педагог дополнительного образования</w:t>
            </w:r>
          </w:p>
          <w:p w:rsidR="004E1951" w:rsidRPr="00656BA5" w:rsidRDefault="004E1951" w:rsidP="00F66B8F">
            <w:pPr>
              <w:rPr>
                <w:rFonts w:cs="Times New Roman"/>
                <w:sz w:val="24"/>
                <w:szCs w:val="24"/>
              </w:rPr>
            </w:pPr>
          </w:p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4E1951" w:rsidRPr="00656BA5" w:rsidRDefault="004E1951" w:rsidP="007662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Первая квалификационная категория Приказ № 01/427 от 18.02.2016г.</w:t>
            </w:r>
          </w:p>
          <w:p w:rsidR="004E1951" w:rsidRPr="00656BA5" w:rsidRDefault="004E1951" w:rsidP="00440B8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E1951" w:rsidRPr="00656BA5" w:rsidRDefault="004527C3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нимательная астрономия</w:t>
            </w:r>
          </w:p>
          <w:p w:rsidR="004E1951" w:rsidRPr="00656BA5" w:rsidRDefault="004E1951" w:rsidP="00342A5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Высшее, учитель начальных классов, ЧГПУ, 2001 г.</w:t>
            </w:r>
          </w:p>
        </w:tc>
        <w:tc>
          <w:tcPr>
            <w:tcW w:w="5852" w:type="dxa"/>
          </w:tcPr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Управление образовательным процессом в УДОД. ЧИППКРО, 9-21.04.2007</w:t>
            </w:r>
          </w:p>
          <w:p w:rsidR="004E1951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Соврем образовательный менеджмент. Принцип государственно-общественного управления в образовании. ГБОУ ДПО ЧИППКРО, 6.05-29.06.15</w:t>
            </w:r>
          </w:p>
          <w:p w:rsidR="007305A2" w:rsidRDefault="007305A2" w:rsidP="00C04EB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1951" w:rsidRPr="00656BA5" w:rsidRDefault="00526BF7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/27</w:t>
            </w:r>
          </w:p>
        </w:tc>
      </w:tr>
      <w:tr w:rsidR="004E1951" w:rsidRPr="00656BA5" w:rsidTr="004E1951">
        <w:trPr>
          <w:trHeight w:val="145"/>
        </w:trPr>
        <w:tc>
          <w:tcPr>
            <w:tcW w:w="567" w:type="dxa"/>
          </w:tcPr>
          <w:p w:rsidR="004E1951" w:rsidRPr="00656BA5" w:rsidRDefault="004E1951" w:rsidP="007D08C6">
            <w:pPr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369" w:type="dxa"/>
          </w:tcPr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Ершова Анастасия Александровна</w:t>
            </w:r>
          </w:p>
          <w:p w:rsidR="004E1951" w:rsidRPr="00656BA5" w:rsidRDefault="004E1951" w:rsidP="006C064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742" w:type="dxa"/>
          </w:tcPr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 xml:space="preserve">высшая </w:t>
            </w:r>
            <w:r w:rsidR="00676388">
              <w:rPr>
                <w:rFonts w:cs="Times New Roman"/>
                <w:sz w:val="24"/>
                <w:szCs w:val="24"/>
              </w:rPr>
              <w:t>квалификационная категория приказ № 01/1342</w:t>
            </w:r>
            <w:r w:rsidRPr="00656BA5">
              <w:rPr>
                <w:rFonts w:cs="Times New Roman"/>
                <w:sz w:val="24"/>
                <w:szCs w:val="24"/>
              </w:rPr>
              <w:t xml:space="preserve"> от</w:t>
            </w:r>
          </w:p>
          <w:p w:rsidR="004E1951" w:rsidRPr="00656BA5" w:rsidRDefault="00676388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6.2020</w:t>
            </w:r>
            <w:r w:rsidR="004E1951" w:rsidRPr="00656BA5">
              <w:rPr>
                <w:rFonts w:cs="Times New Roman"/>
                <w:sz w:val="24"/>
                <w:szCs w:val="24"/>
              </w:rPr>
              <w:t>г.</w:t>
            </w:r>
          </w:p>
        </w:tc>
        <w:tc>
          <w:tcPr>
            <w:tcW w:w="2127" w:type="dxa"/>
          </w:tcPr>
          <w:p w:rsidR="00FC4CAF" w:rsidRDefault="004527C3" w:rsidP="00A3367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-волонтер;</w:t>
            </w:r>
          </w:p>
          <w:p w:rsidR="004527C3" w:rsidRDefault="004527C3" w:rsidP="00A3367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 рисую;</w:t>
            </w:r>
          </w:p>
          <w:p w:rsidR="004527C3" w:rsidRPr="00656BA5" w:rsidRDefault="004527C3" w:rsidP="00A3367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абушкин сундучок</w:t>
            </w:r>
          </w:p>
          <w:p w:rsidR="004E1951" w:rsidRPr="00656BA5" w:rsidRDefault="004E1951" w:rsidP="00A3367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Высшее, учитель истории и обществознания, ЧГПУ, 2002</w:t>
            </w:r>
          </w:p>
        </w:tc>
        <w:tc>
          <w:tcPr>
            <w:tcW w:w="5852" w:type="dxa"/>
          </w:tcPr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 xml:space="preserve"> «Обновление содержания и технологий доп. образования детей, как условие, обеспечивающее траекторию развития образовательной организации с 25.09.17-29.09.2017г. ЧИППКРО</w:t>
            </w:r>
          </w:p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 xml:space="preserve">«Содержание и технологии </w:t>
            </w:r>
            <w:proofErr w:type="spellStart"/>
            <w:proofErr w:type="gramStart"/>
            <w:r w:rsidRPr="00656BA5">
              <w:rPr>
                <w:rFonts w:cs="Times New Roman"/>
                <w:sz w:val="24"/>
                <w:szCs w:val="24"/>
              </w:rPr>
              <w:t>доп.образования</w:t>
            </w:r>
            <w:proofErr w:type="spellEnd"/>
            <w:proofErr w:type="gramEnd"/>
            <w:r w:rsidRPr="00656BA5">
              <w:rPr>
                <w:rFonts w:cs="Times New Roman"/>
                <w:sz w:val="24"/>
                <w:szCs w:val="24"/>
              </w:rPr>
              <w:t xml:space="preserve"> детей в условиях реализации современной модели образования». С 4.12.2017-15.12.2017г. ЧИППКРО.</w:t>
            </w:r>
          </w:p>
          <w:p w:rsidR="004E1951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Преподаватель ИЗО и ДПИ. С 22.11.2017-19.04.2018. Академия дополнительного профессионального образования</w:t>
            </w:r>
          </w:p>
          <w:p w:rsidR="004E1951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Теория и методика инклюзивного образования детей с особыми образовательными потребностями. Содержательные и процессуальные характеристики организации образовательного процесса по адаптированным общеобразовательным программам»</w:t>
            </w:r>
          </w:p>
          <w:p w:rsidR="004E1951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ЧИППКРО, </w:t>
            </w:r>
            <w:r w:rsidRPr="00D44C4E">
              <w:rPr>
                <w:rFonts w:cs="Times New Roman"/>
                <w:color w:val="FF0000"/>
                <w:sz w:val="24"/>
                <w:szCs w:val="24"/>
              </w:rPr>
              <w:t>25.09.19-02.02.2019г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245AD3" w:rsidRDefault="00245AD3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Воспитательная деятельность в общеобразовательной организации»</w:t>
            </w:r>
          </w:p>
          <w:p w:rsidR="00245AD3" w:rsidRDefault="00245AD3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ГБОУ «Международный детский центр «Артек»</w:t>
            </w:r>
          </w:p>
          <w:p w:rsidR="00245AD3" w:rsidRDefault="00245AD3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 25.02.21-07.04.2021г.</w:t>
            </w:r>
            <w:r w:rsidR="00B24EF7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100017" w:rsidRDefault="00100017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«Интеграция мероприятий РДШ в программы образовательной организации». 29.01.21-15.02.2021г. РДШ</w:t>
            </w:r>
            <w:r w:rsidR="00EE5A56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B23E57" w:rsidRDefault="00B23E57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«Воспитательная деятельность в ОО» </w:t>
            </w:r>
          </w:p>
          <w:p w:rsidR="00B23E57" w:rsidRDefault="00B23E57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2.2021-07.04.2021гг. «Международный детский центр Артек»</w:t>
            </w:r>
          </w:p>
          <w:p w:rsidR="00DC785E" w:rsidRDefault="00DC785E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инфекции (</w:t>
            </w:r>
            <w:r>
              <w:rPr>
                <w:rFonts w:cs="Times New Roman"/>
                <w:sz w:val="24"/>
                <w:szCs w:val="24"/>
                <w:lang w:val="en-US"/>
              </w:rPr>
              <w:t>COVID</w:t>
            </w:r>
            <w:r>
              <w:rPr>
                <w:rFonts w:cs="Times New Roman"/>
                <w:sz w:val="24"/>
                <w:szCs w:val="24"/>
              </w:rPr>
              <w:t>-19)»</w:t>
            </w:r>
            <w:r w:rsidR="00383380">
              <w:rPr>
                <w:rFonts w:cs="Times New Roman"/>
                <w:sz w:val="24"/>
                <w:szCs w:val="24"/>
              </w:rPr>
              <w:t xml:space="preserve">, обеспечение санитарно-эпидемиологических требований к ОО согласно СП 2.4.3648-20» в объеме 36 часов </w:t>
            </w:r>
          </w:p>
          <w:p w:rsidR="00DC785E" w:rsidRPr="00DC785E" w:rsidRDefault="00DC785E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» Центр инновационного образования и воспитания», 2021г. г. Саратов</w:t>
            </w:r>
          </w:p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1951" w:rsidRPr="00656BA5" w:rsidRDefault="000379C3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9</w:t>
            </w:r>
            <w:r w:rsidR="008812D4">
              <w:rPr>
                <w:rFonts w:cs="Times New Roman"/>
                <w:sz w:val="24"/>
                <w:szCs w:val="24"/>
              </w:rPr>
              <w:t xml:space="preserve"> </w:t>
            </w:r>
            <w:r w:rsidR="004E1951">
              <w:rPr>
                <w:rFonts w:cs="Times New Roman"/>
                <w:sz w:val="24"/>
                <w:szCs w:val="24"/>
              </w:rPr>
              <w:t>/</w:t>
            </w:r>
            <w:r>
              <w:rPr>
                <w:rFonts w:cs="Times New Roman"/>
                <w:sz w:val="24"/>
                <w:szCs w:val="24"/>
              </w:rPr>
              <w:t>19</w:t>
            </w:r>
          </w:p>
        </w:tc>
      </w:tr>
      <w:tr w:rsidR="004E1951" w:rsidRPr="00656BA5" w:rsidTr="004E1951">
        <w:trPr>
          <w:trHeight w:val="145"/>
        </w:trPr>
        <w:tc>
          <w:tcPr>
            <w:tcW w:w="567" w:type="dxa"/>
          </w:tcPr>
          <w:p w:rsidR="004E1951" w:rsidRPr="00656BA5" w:rsidRDefault="004E1951" w:rsidP="007D08C6">
            <w:pPr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69" w:type="dxa"/>
          </w:tcPr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56BA5">
              <w:rPr>
                <w:rFonts w:cs="Times New Roman"/>
                <w:sz w:val="24"/>
                <w:szCs w:val="24"/>
              </w:rPr>
              <w:t>Магасумова</w:t>
            </w:r>
            <w:proofErr w:type="spellEnd"/>
            <w:r w:rsidRPr="00656B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56BA5">
              <w:rPr>
                <w:rFonts w:cs="Times New Roman"/>
                <w:sz w:val="24"/>
                <w:szCs w:val="24"/>
              </w:rPr>
              <w:t>Зилия</w:t>
            </w:r>
            <w:proofErr w:type="spellEnd"/>
            <w:r w:rsidRPr="00656B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56BA5">
              <w:rPr>
                <w:rFonts w:cs="Times New Roman"/>
                <w:sz w:val="24"/>
                <w:szCs w:val="24"/>
              </w:rPr>
              <w:t>Рамазановна</w:t>
            </w:r>
            <w:proofErr w:type="spellEnd"/>
          </w:p>
          <w:p w:rsidR="004E1951" w:rsidRPr="00656BA5" w:rsidRDefault="004E1951" w:rsidP="006C064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742" w:type="dxa"/>
          </w:tcPr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Первая категория приказ № 01\3629 от 21.11.2016г до 21.11.2021г.</w:t>
            </w:r>
          </w:p>
        </w:tc>
        <w:tc>
          <w:tcPr>
            <w:tcW w:w="2127" w:type="dxa"/>
          </w:tcPr>
          <w:p w:rsidR="00FC4CAF" w:rsidRDefault="004527C3" w:rsidP="00FC4CA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уть к танцу;</w:t>
            </w:r>
          </w:p>
          <w:p w:rsidR="004527C3" w:rsidRDefault="004527C3" w:rsidP="00FC4CAF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мелочка</w:t>
            </w:r>
            <w:proofErr w:type="spellEnd"/>
            <w:r>
              <w:rPr>
                <w:rFonts w:cs="Times New Roman"/>
                <w:sz w:val="24"/>
                <w:szCs w:val="24"/>
              </w:rPr>
              <w:t>;</w:t>
            </w:r>
          </w:p>
          <w:p w:rsidR="004527C3" w:rsidRPr="00656BA5" w:rsidRDefault="004527C3" w:rsidP="00FC4CA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месте весело поем</w:t>
            </w:r>
          </w:p>
          <w:p w:rsidR="004E1951" w:rsidRPr="00656BA5" w:rsidRDefault="004E1951" w:rsidP="00C27C2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4E1951" w:rsidRPr="00656BA5" w:rsidRDefault="004E1951" w:rsidP="000379C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Ср-</w:t>
            </w:r>
            <w:proofErr w:type="spellStart"/>
            <w:r w:rsidR="000379C3">
              <w:rPr>
                <w:rFonts w:cs="Times New Roman"/>
                <w:sz w:val="24"/>
                <w:szCs w:val="24"/>
              </w:rPr>
              <w:t>профе</w:t>
            </w:r>
            <w:proofErr w:type="spellEnd"/>
            <w:r w:rsidRPr="00656BA5">
              <w:rPr>
                <w:rFonts w:cs="Times New Roman"/>
                <w:sz w:val="24"/>
                <w:szCs w:val="24"/>
              </w:rPr>
              <w:t>, Колледж культуры, хореограф 1985 г.</w:t>
            </w:r>
          </w:p>
        </w:tc>
        <w:tc>
          <w:tcPr>
            <w:tcW w:w="5852" w:type="dxa"/>
          </w:tcPr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Педагогическая деятельность учителя нач. классов в условиях перехода на ФГОС. 21.03-3.04.15. ЧИППКРО.</w:t>
            </w:r>
          </w:p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«Обновление содержания и технологий доп. образования детей как условие, обеспечивающее траекторию развития образовательной организации» с 25.09.17-29.09.2017г.</w:t>
            </w:r>
          </w:p>
          <w:p w:rsidR="004E1951" w:rsidRDefault="004E1951" w:rsidP="006B76E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подготовка.</w:t>
            </w:r>
            <w:r w:rsidR="00C55209">
              <w:rPr>
                <w:rFonts w:cs="Times New Roman"/>
                <w:sz w:val="24"/>
                <w:szCs w:val="24"/>
              </w:rPr>
              <w:t xml:space="preserve"> </w:t>
            </w:r>
            <w:r w:rsidRPr="00656BA5">
              <w:rPr>
                <w:rFonts w:cs="Times New Roman"/>
                <w:sz w:val="24"/>
                <w:szCs w:val="24"/>
              </w:rPr>
              <w:t>Преподаватель ИЗО и ДПИ. С 22.11.2017-19.04.2018. Академия дополнительного профессионального образования</w:t>
            </w:r>
          </w:p>
          <w:p w:rsidR="00562387" w:rsidRDefault="00562387" w:rsidP="0056238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инфекции (</w:t>
            </w:r>
            <w:r>
              <w:rPr>
                <w:rFonts w:cs="Times New Roman"/>
                <w:sz w:val="24"/>
                <w:szCs w:val="24"/>
                <w:lang w:val="en-US"/>
              </w:rPr>
              <w:t>COVID</w:t>
            </w:r>
            <w:r>
              <w:rPr>
                <w:rFonts w:cs="Times New Roman"/>
                <w:sz w:val="24"/>
                <w:szCs w:val="24"/>
              </w:rPr>
              <w:t xml:space="preserve">-19)», обеспечение санитарно-эпидемиологических требований к ОО согласно СП 2.4.3648-20» в объеме 36 часов </w:t>
            </w:r>
          </w:p>
          <w:p w:rsidR="00562387" w:rsidRPr="00DC785E" w:rsidRDefault="00562387" w:rsidP="0056238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» Центр инновационного образования и воспитания», 2021г. г. Саратов</w:t>
            </w:r>
          </w:p>
          <w:p w:rsidR="00562387" w:rsidRPr="00656BA5" w:rsidRDefault="00562387" w:rsidP="006B76E8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1951" w:rsidRPr="00656BA5" w:rsidRDefault="000379C3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</w:t>
            </w:r>
            <w:r w:rsidR="004E1951">
              <w:rPr>
                <w:rFonts w:cs="Times New Roman"/>
                <w:sz w:val="24"/>
                <w:szCs w:val="24"/>
              </w:rPr>
              <w:t>/</w:t>
            </w:r>
            <w:r>
              <w:rPr>
                <w:rFonts w:cs="Times New Roman"/>
                <w:sz w:val="24"/>
                <w:szCs w:val="24"/>
              </w:rPr>
              <w:t>23</w:t>
            </w:r>
          </w:p>
        </w:tc>
      </w:tr>
      <w:tr w:rsidR="004E1951" w:rsidRPr="00656BA5" w:rsidTr="004E1951">
        <w:trPr>
          <w:trHeight w:val="145"/>
        </w:trPr>
        <w:tc>
          <w:tcPr>
            <w:tcW w:w="567" w:type="dxa"/>
          </w:tcPr>
          <w:p w:rsidR="004E1951" w:rsidRPr="00656BA5" w:rsidRDefault="00BD7EF2" w:rsidP="007D08C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369" w:type="dxa"/>
          </w:tcPr>
          <w:p w:rsidR="004E1951" w:rsidRDefault="00EE1F46" w:rsidP="00F66B8F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Хажиахметова</w:t>
            </w:r>
            <w:proofErr w:type="spellEnd"/>
            <w:r w:rsidR="00221B33">
              <w:rPr>
                <w:rFonts w:cs="Times New Roman"/>
                <w:sz w:val="24"/>
                <w:szCs w:val="24"/>
              </w:rPr>
              <w:t xml:space="preserve"> Лариса </w:t>
            </w:r>
            <w:proofErr w:type="spellStart"/>
            <w:r w:rsidR="00221B33">
              <w:rPr>
                <w:rFonts w:cs="Times New Roman"/>
                <w:sz w:val="24"/>
                <w:szCs w:val="24"/>
              </w:rPr>
              <w:t>Амуровна</w:t>
            </w:r>
            <w:proofErr w:type="spellEnd"/>
          </w:p>
          <w:p w:rsidR="009708D7" w:rsidRPr="00656BA5" w:rsidRDefault="009708D7" w:rsidP="00F66B8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742" w:type="dxa"/>
          </w:tcPr>
          <w:p w:rsidR="004E1951" w:rsidRPr="00656BA5" w:rsidRDefault="008E2EED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ответствие занимаемой должности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пд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№ 29/1 от </w:t>
            </w:r>
            <w:r>
              <w:rPr>
                <w:rFonts w:cs="Times New Roman"/>
                <w:sz w:val="24"/>
                <w:szCs w:val="24"/>
              </w:rPr>
              <w:lastRenderedPageBreak/>
              <w:t>30.11.2020г</w:t>
            </w:r>
          </w:p>
        </w:tc>
        <w:tc>
          <w:tcPr>
            <w:tcW w:w="2127" w:type="dxa"/>
          </w:tcPr>
          <w:p w:rsidR="004E1951" w:rsidRPr="00656BA5" w:rsidRDefault="004527C3" w:rsidP="004527C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Ритм</w:t>
            </w:r>
          </w:p>
        </w:tc>
        <w:tc>
          <w:tcPr>
            <w:tcW w:w="2227" w:type="dxa"/>
          </w:tcPr>
          <w:p w:rsidR="004E1951" w:rsidRDefault="00221B33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-профессиональное, Челябинский колледж культуры,</w:t>
            </w:r>
          </w:p>
          <w:p w:rsidR="00221B33" w:rsidRPr="00656BA5" w:rsidRDefault="00221B33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неджер-</w:t>
            </w:r>
            <w:r>
              <w:rPr>
                <w:rFonts w:cs="Times New Roman"/>
                <w:sz w:val="24"/>
                <w:szCs w:val="24"/>
              </w:rPr>
              <w:lastRenderedPageBreak/>
              <w:t xml:space="preserve">постановщик досуговых программ, 2000г. </w:t>
            </w:r>
          </w:p>
        </w:tc>
        <w:tc>
          <w:tcPr>
            <w:tcW w:w="5852" w:type="dxa"/>
          </w:tcPr>
          <w:p w:rsidR="004E1951" w:rsidRDefault="00221B33" w:rsidP="00693F9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Переподготовка: «Музыка: теория и методика преподавания в сфере начального общего, основного общего, среднего общего образования»,2020г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  <w:p w:rsidR="00CD6558" w:rsidRPr="00656BA5" w:rsidRDefault="00CD6558" w:rsidP="00693F9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1951" w:rsidRPr="00656BA5" w:rsidRDefault="001930AF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  <w:r w:rsidR="00303237">
              <w:rPr>
                <w:rFonts w:cs="Times New Roman"/>
                <w:sz w:val="24"/>
                <w:szCs w:val="24"/>
              </w:rPr>
              <w:t>/12</w:t>
            </w:r>
          </w:p>
        </w:tc>
      </w:tr>
      <w:tr w:rsidR="004E1951" w:rsidRPr="00656BA5" w:rsidTr="004E1951">
        <w:trPr>
          <w:trHeight w:val="145"/>
        </w:trPr>
        <w:tc>
          <w:tcPr>
            <w:tcW w:w="567" w:type="dxa"/>
          </w:tcPr>
          <w:p w:rsidR="004E1951" w:rsidRPr="00656BA5" w:rsidRDefault="00BD7EF2" w:rsidP="007D08C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369" w:type="dxa"/>
          </w:tcPr>
          <w:p w:rsidR="004E1951" w:rsidRDefault="00133B3F" w:rsidP="004058A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афаров Руслан </w:t>
            </w:r>
            <w:proofErr w:type="spellStart"/>
            <w:r>
              <w:rPr>
                <w:rFonts w:cs="Times New Roman"/>
                <w:sz w:val="24"/>
                <w:szCs w:val="24"/>
              </w:rPr>
              <w:t>Фарвашович</w:t>
            </w:r>
            <w:proofErr w:type="spellEnd"/>
          </w:p>
          <w:p w:rsidR="009708D7" w:rsidRPr="00656BA5" w:rsidRDefault="009708D7" w:rsidP="004058A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742" w:type="dxa"/>
          </w:tcPr>
          <w:p w:rsidR="00133B3F" w:rsidRPr="00656BA5" w:rsidRDefault="008E2EED" w:rsidP="00133B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ответствие занимаемой должности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пд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№ 29/1 от 30.11.2020г</w:t>
            </w:r>
          </w:p>
        </w:tc>
        <w:tc>
          <w:tcPr>
            <w:tcW w:w="2127" w:type="dxa"/>
          </w:tcPr>
          <w:p w:rsidR="004E1951" w:rsidRPr="00656BA5" w:rsidRDefault="00133B3F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ахматы</w:t>
            </w:r>
          </w:p>
        </w:tc>
        <w:tc>
          <w:tcPr>
            <w:tcW w:w="2227" w:type="dxa"/>
          </w:tcPr>
          <w:p w:rsidR="007C40D8" w:rsidRDefault="00133B3F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ысшее, </w:t>
            </w:r>
            <w:proofErr w:type="spellStart"/>
            <w:r>
              <w:rPr>
                <w:rFonts w:cs="Times New Roman"/>
                <w:sz w:val="24"/>
                <w:szCs w:val="24"/>
              </w:rPr>
              <w:t>ЧелГУ</w:t>
            </w:r>
            <w:proofErr w:type="spellEnd"/>
            <w:r>
              <w:rPr>
                <w:rFonts w:cs="Times New Roman"/>
                <w:sz w:val="24"/>
                <w:szCs w:val="24"/>
              </w:rPr>
              <w:t>,</w:t>
            </w:r>
          </w:p>
          <w:p w:rsidR="00133B3F" w:rsidRDefault="00A548D4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неджмент, 2018</w:t>
            </w:r>
          </w:p>
          <w:p w:rsidR="00133B3F" w:rsidRPr="00656BA5" w:rsidRDefault="00133B3F" w:rsidP="00C04EB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52" w:type="dxa"/>
          </w:tcPr>
          <w:p w:rsidR="004E1951" w:rsidRDefault="00B6539C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ереподготовка. Педагог дополнительного образования детей и 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взрослых.ООО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</w:rPr>
              <w:t xml:space="preserve"> Межотраслевой Институт Госаттестации.2019г. </w:t>
            </w:r>
          </w:p>
          <w:p w:rsidR="00B23E57" w:rsidRDefault="00B23E57" w:rsidP="00B23E5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инфекции (</w:t>
            </w:r>
            <w:r>
              <w:rPr>
                <w:rFonts w:cs="Times New Roman"/>
                <w:sz w:val="24"/>
                <w:szCs w:val="24"/>
                <w:lang w:val="en-US"/>
              </w:rPr>
              <w:t>COVID</w:t>
            </w:r>
            <w:r>
              <w:rPr>
                <w:rFonts w:cs="Times New Roman"/>
                <w:sz w:val="24"/>
                <w:szCs w:val="24"/>
              </w:rPr>
              <w:t xml:space="preserve">-19)», обеспечение санитарно-эпидемиологических требований к ОО согласно СП 2.4.3648-20» в объеме 36 часов </w:t>
            </w:r>
          </w:p>
          <w:p w:rsidR="00B23E57" w:rsidRPr="00DC785E" w:rsidRDefault="00B23E57" w:rsidP="00B23E5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» Центр инновационного образования и воспитания», 2021г. г. Саратов</w:t>
            </w:r>
          </w:p>
          <w:p w:rsidR="00B23E57" w:rsidRDefault="00B23E57" w:rsidP="00B23E5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Дистанционный куратор-оператор образовательных, просветительских, социально значимых проектов»</w:t>
            </w:r>
          </w:p>
          <w:p w:rsidR="00B23E57" w:rsidRPr="00656BA5" w:rsidRDefault="00B23E57" w:rsidP="00B23E57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ООО»Федераци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развития образования» 26.04.2021, г. Брянск</w:t>
            </w:r>
          </w:p>
        </w:tc>
        <w:tc>
          <w:tcPr>
            <w:tcW w:w="1418" w:type="dxa"/>
          </w:tcPr>
          <w:p w:rsidR="004E1951" w:rsidRPr="00656BA5" w:rsidRDefault="00ED5405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/6</w:t>
            </w:r>
          </w:p>
        </w:tc>
      </w:tr>
      <w:tr w:rsidR="004E1951" w:rsidRPr="00656BA5" w:rsidTr="004E1951">
        <w:trPr>
          <w:trHeight w:val="145"/>
        </w:trPr>
        <w:tc>
          <w:tcPr>
            <w:tcW w:w="567" w:type="dxa"/>
          </w:tcPr>
          <w:p w:rsidR="004E1951" w:rsidRPr="00656BA5" w:rsidRDefault="00BD7EF2" w:rsidP="007D08C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369" w:type="dxa"/>
          </w:tcPr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56BA5">
              <w:rPr>
                <w:rFonts w:cs="Times New Roman"/>
                <w:sz w:val="24"/>
                <w:szCs w:val="24"/>
              </w:rPr>
              <w:t>Баязитова</w:t>
            </w:r>
            <w:proofErr w:type="spellEnd"/>
            <w:r w:rsidRPr="00656B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56BA5">
              <w:rPr>
                <w:rFonts w:cs="Times New Roman"/>
                <w:sz w:val="24"/>
                <w:szCs w:val="24"/>
              </w:rPr>
              <w:t>Алия</w:t>
            </w:r>
            <w:proofErr w:type="spellEnd"/>
            <w:r w:rsidRPr="00656B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56BA5">
              <w:rPr>
                <w:rFonts w:cs="Times New Roman"/>
                <w:sz w:val="24"/>
                <w:szCs w:val="24"/>
              </w:rPr>
              <w:t>Рауфовна</w:t>
            </w:r>
            <w:proofErr w:type="spellEnd"/>
          </w:p>
          <w:p w:rsidR="004E1951" w:rsidRPr="00656BA5" w:rsidRDefault="004E1951" w:rsidP="006853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Педагог дополнительного образования</w:t>
            </w:r>
          </w:p>
          <w:p w:rsidR="004E1951" w:rsidRPr="00656BA5" w:rsidRDefault="004E1951" w:rsidP="00F66B8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Соответствие занимаемой должности «</w:t>
            </w:r>
            <w:proofErr w:type="spellStart"/>
            <w:r w:rsidRPr="00656BA5">
              <w:rPr>
                <w:rFonts w:cs="Times New Roman"/>
                <w:sz w:val="24"/>
                <w:szCs w:val="24"/>
              </w:rPr>
              <w:t>пдо</w:t>
            </w:r>
            <w:proofErr w:type="spellEnd"/>
            <w:r w:rsidRPr="00656BA5">
              <w:rPr>
                <w:rFonts w:cs="Times New Roman"/>
                <w:sz w:val="24"/>
                <w:szCs w:val="24"/>
              </w:rPr>
              <w:t xml:space="preserve">», </w:t>
            </w:r>
            <w:proofErr w:type="gramStart"/>
            <w:r w:rsidRPr="00656BA5">
              <w:rPr>
                <w:rFonts w:cs="Times New Roman"/>
                <w:sz w:val="24"/>
                <w:szCs w:val="24"/>
              </w:rPr>
              <w:t xml:space="preserve">« </w:t>
            </w:r>
            <w:proofErr w:type="spellStart"/>
            <w:r w:rsidRPr="00656BA5">
              <w:rPr>
                <w:rFonts w:cs="Times New Roman"/>
                <w:sz w:val="24"/>
                <w:szCs w:val="24"/>
              </w:rPr>
              <w:t>зам</w:t>
            </w:r>
            <w:proofErr w:type="gramEnd"/>
            <w:r w:rsidRPr="00656BA5">
              <w:rPr>
                <w:rFonts w:cs="Times New Roman"/>
                <w:sz w:val="24"/>
                <w:szCs w:val="24"/>
              </w:rPr>
              <w:t>.дир</w:t>
            </w:r>
            <w:proofErr w:type="spellEnd"/>
            <w:r w:rsidRPr="00656BA5">
              <w:rPr>
                <w:rFonts w:cs="Times New Roman"/>
                <w:sz w:val="24"/>
                <w:szCs w:val="24"/>
              </w:rPr>
              <w:t>. по УВР»</w:t>
            </w:r>
          </w:p>
          <w:p w:rsidR="004E1951" w:rsidRPr="00656BA5" w:rsidRDefault="004E1951" w:rsidP="008E2EED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56BA5">
              <w:rPr>
                <w:rFonts w:cs="Times New Roman"/>
                <w:sz w:val="24"/>
                <w:szCs w:val="24"/>
              </w:rPr>
              <w:t>Пр</w:t>
            </w:r>
            <w:proofErr w:type="spellEnd"/>
            <w:r w:rsidRPr="00656BA5">
              <w:rPr>
                <w:rFonts w:cs="Times New Roman"/>
                <w:sz w:val="24"/>
                <w:szCs w:val="24"/>
              </w:rPr>
              <w:t xml:space="preserve"> № </w:t>
            </w:r>
            <w:r w:rsidR="008E2EED">
              <w:rPr>
                <w:rFonts w:cs="Times New Roman"/>
                <w:sz w:val="24"/>
                <w:szCs w:val="24"/>
              </w:rPr>
              <w:t>29/</w:t>
            </w:r>
            <w:r w:rsidRPr="00656BA5">
              <w:rPr>
                <w:rFonts w:cs="Times New Roman"/>
                <w:sz w:val="24"/>
                <w:szCs w:val="24"/>
              </w:rPr>
              <w:t xml:space="preserve">1 от </w:t>
            </w:r>
            <w:r w:rsidR="008E2EED">
              <w:rPr>
                <w:rFonts w:cs="Times New Roman"/>
                <w:sz w:val="24"/>
                <w:szCs w:val="24"/>
              </w:rPr>
              <w:t>30.11.2020г</w:t>
            </w:r>
          </w:p>
        </w:tc>
        <w:tc>
          <w:tcPr>
            <w:tcW w:w="2127" w:type="dxa"/>
          </w:tcPr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0A7E01" w:rsidRDefault="004E1951" w:rsidP="000A7E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 xml:space="preserve">Высшее, </w:t>
            </w:r>
            <w:proofErr w:type="spellStart"/>
            <w:r w:rsidR="000A7E01" w:rsidRPr="00656BA5">
              <w:rPr>
                <w:rFonts w:cs="Times New Roman"/>
                <w:sz w:val="24"/>
                <w:szCs w:val="24"/>
              </w:rPr>
              <w:t>ЧелГУ</w:t>
            </w:r>
            <w:proofErr w:type="spellEnd"/>
            <w:r w:rsidR="000A7E01" w:rsidRPr="00656BA5">
              <w:rPr>
                <w:rFonts w:cs="Times New Roman"/>
                <w:sz w:val="24"/>
                <w:szCs w:val="24"/>
              </w:rPr>
              <w:t>, 2004г.</w:t>
            </w:r>
          </w:p>
          <w:p w:rsidR="004E1951" w:rsidRPr="00656BA5" w:rsidRDefault="004E1951" w:rsidP="000A7E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 xml:space="preserve">преподаватель рус. языка и литературы, </w:t>
            </w:r>
          </w:p>
        </w:tc>
        <w:tc>
          <w:tcPr>
            <w:tcW w:w="5852" w:type="dxa"/>
          </w:tcPr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 xml:space="preserve"> «Обновление содержания и технологий </w:t>
            </w:r>
            <w:proofErr w:type="spellStart"/>
            <w:proofErr w:type="gramStart"/>
            <w:r w:rsidRPr="00656BA5">
              <w:rPr>
                <w:rFonts w:cs="Times New Roman"/>
                <w:sz w:val="24"/>
                <w:szCs w:val="24"/>
              </w:rPr>
              <w:t>доп.образования</w:t>
            </w:r>
            <w:proofErr w:type="spellEnd"/>
            <w:proofErr w:type="gramEnd"/>
            <w:r w:rsidRPr="00656BA5">
              <w:rPr>
                <w:rFonts w:cs="Times New Roman"/>
                <w:sz w:val="24"/>
                <w:szCs w:val="24"/>
              </w:rPr>
              <w:t xml:space="preserve"> детей как условие, обеспечивающее траекторию развития </w:t>
            </w:r>
            <w:proofErr w:type="spellStart"/>
            <w:r w:rsidRPr="00656BA5">
              <w:rPr>
                <w:rFonts w:cs="Times New Roman"/>
                <w:sz w:val="24"/>
                <w:szCs w:val="24"/>
              </w:rPr>
              <w:t>образ.организации</w:t>
            </w:r>
            <w:proofErr w:type="spellEnd"/>
            <w:r w:rsidRPr="00656BA5">
              <w:rPr>
                <w:rFonts w:cs="Times New Roman"/>
                <w:sz w:val="24"/>
                <w:szCs w:val="24"/>
              </w:rPr>
              <w:t>» с 25.09.2017-29.09.2017г.ЧИППКРО</w:t>
            </w:r>
          </w:p>
          <w:p w:rsidR="004E1951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Современный образовательный менеджмент: организация воспитательной работы. ЧИППКРО с 09.10.2017-27.10.2017г.</w:t>
            </w:r>
          </w:p>
          <w:p w:rsidR="004E1951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развитием сети дополнительных </w:t>
            </w:r>
            <w:proofErr w:type="spellStart"/>
            <w:r>
              <w:rPr>
                <w:rFonts w:cs="Times New Roman"/>
                <w:sz w:val="24"/>
                <w:szCs w:val="24"/>
              </w:rPr>
              <w:t>общеоб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-х программ на муниципальном 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уровне.ЧИППКРО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</w:rPr>
              <w:t xml:space="preserve"> с 06.12.-08.12.2018г.</w:t>
            </w:r>
          </w:p>
          <w:p w:rsidR="00B23E57" w:rsidRDefault="00B23E57" w:rsidP="00B23E5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инфекции (</w:t>
            </w:r>
            <w:r>
              <w:rPr>
                <w:rFonts w:cs="Times New Roman"/>
                <w:sz w:val="24"/>
                <w:szCs w:val="24"/>
                <w:lang w:val="en-US"/>
              </w:rPr>
              <w:t>COVID</w:t>
            </w:r>
            <w:r>
              <w:rPr>
                <w:rFonts w:cs="Times New Roman"/>
                <w:sz w:val="24"/>
                <w:szCs w:val="24"/>
              </w:rPr>
              <w:t xml:space="preserve">-19)», обеспечение санитарно-эпидемиологических требований к ОО согласно СП 2.4.3648-20» в объеме 36 часов </w:t>
            </w:r>
          </w:p>
          <w:p w:rsidR="00B23E57" w:rsidRPr="00DC785E" w:rsidRDefault="00B23E57" w:rsidP="00B23E5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» Центр инновационного образования и воспитания», 2021г. г. Саратов</w:t>
            </w:r>
          </w:p>
          <w:p w:rsidR="00B23E57" w:rsidRPr="00656BA5" w:rsidRDefault="00B23E57" w:rsidP="00B23E5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1951" w:rsidRPr="00656BA5" w:rsidRDefault="00143918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  <w:r w:rsidR="004E1951">
              <w:rPr>
                <w:rFonts w:cs="Times New Roman"/>
                <w:sz w:val="24"/>
                <w:szCs w:val="24"/>
              </w:rPr>
              <w:t>/</w:t>
            </w:r>
            <w:r>
              <w:rPr>
                <w:rFonts w:cs="Times New Roman"/>
                <w:sz w:val="24"/>
                <w:szCs w:val="24"/>
              </w:rPr>
              <w:t>14</w:t>
            </w:r>
          </w:p>
        </w:tc>
      </w:tr>
      <w:tr w:rsidR="004E1951" w:rsidRPr="00656BA5" w:rsidTr="004E1951">
        <w:trPr>
          <w:trHeight w:val="145"/>
        </w:trPr>
        <w:tc>
          <w:tcPr>
            <w:tcW w:w="567" w:type="dxa"/>
          </w:tcPr>
          <w:p w:rsidR="004E1951" w:rsidRPr="00656BA5" w:rsidRDefault="00BD7EF2" w:rsidP="007D08C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369" w:type="dxa"/>
          </w:tcPr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 xml:space="preserve">Садыкова Юлия </w:t>
            </w:r>
            <w:proofErr w:type="spellStart"/>
            <w:r w:rsidRPr="00656BA5">
              <w:rPr>
                <w:rFonts w:cs="Times New Roman"/>
                <w:sz w:val="24"/>
                <w:szCs w:val="24"/>
              </w:rPr>
              <w:t>Байрамгалиевна</w:t>
            </w:r>
            <w:proofErr w:type="spellEnd"/>
          </w:p>
          <w:p w:rsidR="004E1951" w:rsidRPr="00656BA5" w:rsidRDefault="004E1951" w:rsidP="006C064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lastRenderedPageBreak/>
              <w:t>Педагог-организатор</w:t>
            </w:r>
          </w:p>
          <w:p w:rsidR="004E1951" w:rsidRPr="00656BA5" w:rsidRDefault="004E1951" w:rsidP="006C064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Педагог дополнительного образования</w:t>
            </w:r>
            <w:r w:rsidR="00FE1C6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E1C66">
              <w:rPr>
                <w:rFonts w:cs="Times New Roman"/>
                <w:sz w:val="24"/>
                <w:szCs w:val="24"/>
              </w:rPr>
              <w:t>внутр.совмещения</w:t>
            </w:r>
            <w:proofErr w:type="spellEnd"/>
            <w:proofErr w:type="gramEnd"/>
          </w:p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lastRenderedPageBreak/>
              <w:t xml:space="preserve">Соответствие занимаемой </w:t>
            </w:r>
            <w:r w:rsidRPr="00656BA5">
              <w:rPr>
                <w:rFonts w:cs="Times New Roman"/>
                <w:sz w:val="24"/>
                <w:szCs w:val="24"/>
              </w:rPr>
              <w:lastRenderedPageBreak/>
              <w:t>должности «</w:t>
            </w:r>
            <w:proofErr w:type="spellStart"/>
            <w:r w:rsidRPr="00656BA5">
              <w:rPr>
                <w:rFonts w:cs="Times New Roman"/>
                <w:sz w:val="24"/>
                <w:szCs w:val="24"/>
              </w:rPr>
              <w:t>пдо</w:t>
            </w:r>
            <w:proofErr w:type="spellEnd"/>
            <w:r w:rsidRPr="00656BA5">
              <w:rPr>
                <w:rFonts w:cs="Times New Roman"/>
                <w:sz w:val="24"/>
                <w:szCs w:val="24"/>
              </w:rPr>
              <w:t xml:space="preserve">» </w:t>
            </w:r>
            <w:proofErr w:type="spellStart"/>
            <w:r w:rsidRPr="00656BA5">
              <w:rPr>
                <w:rFonts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656BA5">
              <w:rPr>
                <w:rFonts w:cs="Times New Roman"/>
                <w:sz w:val="24"/>
                <w:szCs w:val="24"/>
              </w:rPr>
              <w:t>№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656BA5">
              <w:rPr>
                <w:rFonts w:cs="Times New Roman"/>
                <w:sz w:val="24"/>
                <w:szCs w:val="24"/>
              </w:rPr>
              <w:t>10/1 от 18.04.2018г</w:t>
            </w:r>
          </w:p>
        </w:tc>
        <w:tc>
          <w:tcPr>
            <w:tcW w:w="2127" w:type="dxa"/>
          </w:tcPr>
          <w:p w:rsidR="004E1951" w:rsidRPr="00656BA5" w:rsidRDefault="00965BCE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Физическое развитие </w:t>
            </w:r>
            <w:r>
              <w:rPr>
                <w:rFonts w:cs="Times New Roman"/>
                <w:sz w:val="24"/>
                <w:szCs w:val="24"/>
              </w:rPr>
              <w:lastRenderedPageBreak/>
              <w:t>человека</w:t>
            </w:r>
          </w:p>
        </w:tc>
        <w:tc>
          <w:tcPr>
            <w:tcW w:w="2227" w:type="dxa"/>
          </w:tcPr>
          <w:p w:rsidR="004E1951" w:rsidRPr="00656BA5" w:rsidRDefault="004E1951" w:rsidP="005070F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lastRenderedPageBreak/>
              <w:t xml:space="preserve">ср-профессиональное </w:t>
            </w:r>
            <w:r w:rsidRPr="00656BA5">
              <w:rPr>
                <w:rFonts w:cs="Times New Roman"/>
                <w:sz w:val="24"/>
                <w:szCs w:val="24"/>
              </w:rPr>
              <w:lastRenderedPageBreak/>
              <w:t xml:space="preserve">ЧЮТ, юрист-правовед,2008 </w:t>
            </w:r>
          </w:p>
          <w:p w:rsidR="004E1951" w:rsidRPr="00656BA5" w:rsidRDefault="004E1951" w:rsidP="00AC6EF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52" w:type="dxa"/>
          </w:tcPr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lastRenderedPageBreak/>
              <w:t xml:space="preserve"> «Обновление содержания и технологий </w:t>
            </w:r>
            <w:proofErr w:type="spellStart"/>
            <w:proofErr w:type="gramStart"/>
            <w:r w:rsidRPr="00656BA5">
              <w:rPr>
                <w:rFonts w:cs="Times New Roman"/>
                <w:sz w:val="24"/>
                <w:szCs w:val="24"/>
              </w:rPr>
              <w:t>доп.образования</w:t>
            </w:r>
            <w:proofErr w:type="spellEnd"/>
            <w:proofErr w:type="gramEnd"/>
            <w:r w:rsidRPr="00656BA5">
              <w:rPr>
                <w:rFonts w:cs="Times New Roman"/>
                <w:sz w:val="24"/>
                <w:szCs w:val="24"/>
              </w:rPr>
              <w:t xml:space="preserve"> детей как условие, обеспечивающее </w:t>
            </w:r>
            <w:r w:rsidRPr="00656BA5">
              <w:rPr>
                <w:rFonts w:cs="Times New Roman"/>
                <w:sz w:val="24"/>
                <w:szCs w:val="24"/>
              </w:rPr>
              <w:lastRenderedPageBreak/>
              <w:t xml:space="preserve">траекторию развития </w:t>
            </w:r>
            <w:proofErr w:type="spellStart"/>
            <w:r w:rsidRPr="00656BA5">
              <w:rPr>
                <w:rFonts w:cs="Times New Roman"/>
                <w:sz w:val="24"/>
                <w:szCs w:val="24"/>
              </w:rPr>
              <w:t>образ.организации</w:t>
            </w:r>
            <w:proofErr w:type="spellEnd"/>
            <w:r w:rsidRPr="00656BA5">
              <w:rPr>
                <w:rFonts w:cs="Times New Roman"/>
                <w:sz w:val="24"/>
                <w:szCs w:val="24"/>
              </w:rPr>
              <w:t>» с 25.09.2017-29.09.2017г.ЧИППКРО</w:t>
            </w:r>
          </w:p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«Педагогические условия эффективного процесса воспитания и социализации обучающихся в условиях введения ФГОС с 13.11.17-24.11.2017г. ЧИППКРО</w:t>
            </w:r>
          </w:p>
          <w:p w:rsidR="004E1951" w:rsidRPr="00656BA5" w:rsidRDefault="004E1951" w:rsidP="006B76E8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ереподготовка.</w:t>
            </w:r>
            <w:r w:rsidRPr="00656BA5">
              <w:rPr>
                <w:rFonts w:cs="Times New Roman"/>
                <w:sz w:val="24"/>
                <w:szCs w:val="24"/>
              </w:rPr>
              <w:t>Практическая</w:t>
            </w:r>
            <w:proofErr w:type="spellEnd"/>
            <w:r w:rsidRPr="00656BA5">
              <w:rPr>
                <w:rFonts w:cs="Times New Roman"/>
                <w:sz w:val="24"/>
                <w:szCs w:val="24"/>
              </w:rPr>
              <w:t xml:space="preserve"> психология в образовании,2016. ЧИППКРО</w:t>
            </w:r>
          </w:p>
          <w:p w:rsidR="004E1951" w:rsidRDefault="004E1951" w:rsidP="006B76E8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ереподготовка.</w:t>
            </w:r>
            <w:r w:rsidRPr="00656BA5">
              <w:rPr>
                <w:rFonts w:cs="Times New Roman"/>
                <w:sz w:val="24"/>
                <w:szCs w:val="24"/>
              </w:rPr>
              <w:t>Тренер</w:t>
            </w:r>
            <w:proofErr w:type="spellEnd"/>
            <w:r w:rsidRPr="00656BA5">
              <w:rPr>
                <w:rFonts w:cs="Times New Roman"/>
                <w:sz w:val="24"/>
                <w:szCs w:val="24"/>
              </w:rPr>
              <w:t>-преподаватель Оренбургская бизнес-школа,2018</w:t>
            </w:r>
          </w:p>
          <w:p w:rsidR="004E1951" w:rsidRDefault="004E1951" w:rsidP="006B76E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развитием сети дополнительных </w:t>
            </w:r>
            <w:proofErr w:type="spellStart"/>
            <w:r>
              <w:rPr>
                <w:rFonts w:cs="Times New Roman"/>
                <w:sz w:val="24"/>
                <w:szCs w:val="24"/>
              </w:rPr>
              <w:t>общеобраз</w:t>
            </w:r>
            <w:proofErr w:type="spellEnd"/>
            <w:r>
              <w:rPr>
                <w:rFonts w:cs="Times New Roman"/>
                <w:sz w:val="24"/>
                <w:szCs w:val="24"/>
              </w:rPr>
              <w:t>-х программ на муниципальном уровне. ЧИППКРО, с 06.12-08.12.2018г.</w:t>
            </w:r>
          </w:p>
          <w:p w:rsidR="00B23E57" w:rsidRDefault="00B23E57" w:rsidP="00B23E5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инфекции (</w:t>
            </w:r>
            <w:r>
              <w:rPr>
                <w:rFonts w:cs="Times New Roman"/>
                <w:sz w:val="24"/>
                <w:szCs w:val="24"/>
                <w:lang w:val="en-US"/>
              </w:rPr>
              <w:t>COVID</w:t>
            </w:r>
            <w:r>
              <w:rPr>
                <w:rFonts w:cs="Times New Roman"/>
                <w:sz w:val="24"/>
                <w:szCs w:val="24"/>
              </w:rPr>
              <w:t xml:space="preserve">-19)», обеспечение санитарно-эпидемиологических требований к ОО согласно СП 2.4.3648-20» в объеме 36 часов </w:t>
            </w:r>
          </w:p>
          <w:p w:rsidR="00B23E57" w:rsidRPr="00DC785E" w:rsidRDefault="00B23E57" w:rsidP="00B23E5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» Центр инновационного образования и воспитания», 2021г. г. Саратов</w:t>
            </w:r>
          </w:p>
          <w:p w:rsidR="00B23E57" w:rsidRDefault="00B23E57" w:rsidP="00B23E5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Дистанционный куратор-оператор образовательных, просветительских, социально значимых проектов»</w:t>
            </w:r>
          </w:p>
          <w:p w:rsidR="00B23E57" w:rsidRPr="00656BA5" w:rsidRDefault="00B23E57" w:rsidP="00B23E57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ООО»Федераци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развития образования» 26.04.2021, г. Брянск</w:t>
            </w:r>
          </w:p>
        </w:tc>
        <w:tc>
          <w:tcPr>
            <w:tcW w:w="1418" w:type="dxa"/>
          </w:tcPr>
          <w:p w:rsidR="004E1951" w:rsidRPr="00656BA5" w:rsidRDefault="000379C3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6</w:t>
            </w:r>
            <w:r w:rsidR="004E1951">
              <w:rPr>
                <w:rFonts w:cs="Times New Roman"/>
                <w:sz w:val="24"/>
                <w:szCs w:val="24"/>
              </w:rPr>
              <w:t>/</w:t>
            </w:r>
            <w:r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4E1951" w:rsidRPr="00656BA5" w:rsidTr="004E1951">
        <w:trPr>
          <w:trHeight w:val="145"/>
        </w:trPr>
        <w:tc>
          <w:tcPr>
            <w:tcW w:w="567" w:type="dxa"/>
          </w:tcPr>
          <w:p w:rsidR="004E1951" w:rsidRPr="00656BA5" w:rsidRDefault="00BD7EF2" w:rsidP="007D08C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369" w:type="dxa"/>
          </w:tcPr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56BA5">
              <w:rPr>
                <w:rFonts w:cs="Times New Roman"/>
                <w:sz w:val="24"/>
                <w:szCs w:val="24"/>
              </w:rPr>
              <w:t>Хайбуллина</w:t>
            </w:r>
            <w:proofErr w:type="spellEnd"/>
            <w:r w:rsidRPr="00656B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56BA5">
              <w:rPr>
                <w:rFonts w:cs="Times New Roman"/>
                <w:sz w:val="24"/>
                <w:szCs w:val="24"/>
              </w:rPr>
              <w:t>Вилия</w:t>
            </w:r>
            <w:proofErr w:type="spellEnd"/>
            <w:r w:rsidRPr="00656B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56BA5">
              <w:rPr>
                <w:rFonts w:cs="Times New Roman"/>
                <w:sz w:val="24"/>
                <w:szCs w:val="24"/>
              </w:rPr>
              <w:t>Абдразаковна</w:t>
            </w:r>
            <w:proofErr w:type="spellEnd"/>
          </w:p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Педагог дополнительного образования</w:t>
            </w:r>
          </w:p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4E1951" w:rsidRPr="00656BA5" w:rsidRDefault="004E1951" w:rsidP="00440B86">
            <w:pPr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Первая категория приказ № 01\3629 от 21.11.2016г до 21.11.2021г</w:t>
            </w:r>
          </w:p>
        </w:tc>
        <w:tc>
          <w:tcPr>
            <w:tcW w:w="2127" w:type="dxa"/>
          </w:tcPr>
          <w:p w:rsidR="004E1951" w:rsidRPr="00656BA5" w:rsidRDefault="00965BCE" w:rsidP="005263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ный авиамоделист</w:t>
            </w:r>
          </w:p>
        </w:tc>
        <w:tc>
          <w:tcPr>
            <w:tcW w:w="2227" w:type="dxa"/>
          </w:tcPr>
          <w:p w:rsidR="004E1951" w:rsidRPr="00656BA5" w:rsidRDefault="004E1951" w:rsidP="009E65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Высшее, БГУ, Историк.</w:t>
            </w:r>
          </w:p>
          <w:p w:rsidR="004E1951" w:rsidRPr="00656BA5" w:rsidRDefault="004E1951" w:rsidP="00AC6EF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2006г.</w:t>
            </w:r>
          </w:p>
          <w:p w:rsidR="004E1951" w:rsidRPr="00656BA5" w:rsidRDefault="004E1951" w:rsidP="00AC6EF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52" w:type="dxa"/>
          </w:tcPr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 xml:space="preserve"> «Обновление содержания и технологий доп. образования детей как условие, обеспечивающее траекторию развития образовательной организации» с 25.09.17-29.09.2017г. ЧИППКРО</w:t>
            </w:r>
          </w:p>
          <w:p w:rsidR="004E1951" w:rsidRPr="00656BA5" w:rsidRDefault="004E1951" w:rsidP="006B76E8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ереподготовка.</w:t>
            </w:r>
            <w:r w:rsidRPr="00656BA5">
              <w:rPr>
                <w:rFonts w:cs="Times New Roman"/>
                <w:sz w:val="24"/>
                <w:szCs w:val="24"/>
              </w:rPr>
              <w:t>Преподаватель</w:t>
            </w:r>
            <w:proofErr w:type="spellEnd"/>
            <w:r w:rsidRPr="00656BA5">
              <w:rPr>
                <w:rFonts w:cs="Times New Roman"/>
                <w:sz w:val="24"/>
                <w:szCs w:val="24"/>
              </w:rPr>
              <w:t xml:space="preserve"> ИЗО и ДПИ</w:t>
            </w:r>
          </w:p>
          <w:p w:rsidR="004E1951" w:rsidRDefault="004E1951" w:rsidP="00232A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АНО «Академия дополнительного профессионального образовани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656BA5">
              <w:rPr>
                <w:rFonts w:cs="Times New Roman"/>
                <w:sz w:val="24"/>
                <w:szCs w:val="24"/>
              </w:rPr>
              <w:t>2018г.</w:t>
            </w:r>
          </w:p>
          <w:p w:rsidR="004E1951" w:rsidRDefault="004E1951" w:rsidP="00232A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«Курс для начинающих педагогов по авиа-, </w:t>
            </w:r>
            <w:proofErr w:type="spellStart"/>
            <w:r>
              <w:rPr>
                <w:rFonts w:cs="Times New Roman"/>
                <w:sz w:val="24"/>
                <w:szCs w:val="24"/>
              </w:rPr>
              <w:t>ракетомоделированию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» с 01.06.18-29.06.2018г. </w:t>
            </w:r>
            <w:proofErr w:type="gramStart"/>
            <w:r>
              <w:rPr>
                <w:rFonts w:cs="Times New Roman"/>
                <w:sz w:val="24"/>
                <w:szCs w:val="24"/>
              </w:rPr>
              <w:t>ООО»УМЦИО</w:t>
            </w:r>
            <w:proofErr w:type="gramEnd"/>
            <w:r>
              <w:rPr>
                <w:rFonts w:cs="Times New Roman"/>
                <w:sz w:val="24"/>
                <w:szCs w:val="24"/>
              </w:rPr>
              <w:t>»</w:t>
            </w:r>
          </w:p>
          <w:p w:rsidR="004E1951" w:rsidRDefault="004E1951" w:rsidP="006B76E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ководство судомодельным кружком. Основы.</w:t>
            </w:r>
          </w:p>
          <w:p w:rsidR="004E1951" w:rsidRPr="00656BA5" w:rsidRDefault="004E1951" w:rsidP="006B76E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УМЦ инновационного образования с 28.10.-19.11 2018г.</w:t>
            </w:r>
          </w:p>
        </w:tc>
        <w:tc>
          <w:tcPr>
            <w:tcW w:w="1418" w:type="dxa"/>
          </w:tcPr>
          <w:p w:rsidR="004E1951" w:rsidRPr="00656BA5" w:rsidRDefault="00F1618E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  <w:r w:rsidR="004E1951">
              <w:rPr>
                <w:rFonts w:cs="Times New Roman"/>
                <w:sz w:val="24"/>
                <w:szCs w:val="24"/>
              </w:rPr>
              <w:t>/</w:t>
            </w:r>
            <w:r>
              <w:rPr>
                <w:rFonts w:cs="Times New Roman"/>
                <w:sz w:val="24"/>
                <w:szCs w:val="24"/>
              </w:rPr>
              <w:t>19</w:t>
            </w:r>
          </w:p>
        </w:tc>
      </w:tr>
      <w:tr w:rsidR="004E1951" w:rsidRPr="00656BA5" w:rsidTr="004E1951">
        <w:trPr>
          <w:trHeight w:val="145"/>
        </w:trPr>
        <w:tc>
          <w:tcPr>
            <w:tcW w:w="567" w:type="dxa"/>
          </w:tcPr>
          <w:p w:rsidR="004E1951" w:rsidRPr="00656BA5" w:rsidRDefault="00BD7EF2" w:rsidP="007D08C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369" w:type="dxa"/>
          </w:tcPr>
          <w:p w:rsidR="004E1951" w:rsidRDefault="00885659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ултанов </w:t>
            </w:r>
            <w:proofErr w:type="gramStart"/>
            <w:r>
              <w:rPr>
                <w:rFonts w:cs="Times New Roman"/>
                <w:sz w:val="24"/>
                <w:szCs w:val="24"/>
              </w:rPr>
              <w:t xml:space="preserve">Руслан </w:t>
            </w:r>
            <w:r w:rsidR="001306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130680">
              <w:rPr>
                <w:rFonts w:cs="Times New Roman"/>
                <w:sz w:val="24"/>
                <w:szCs w:val="24"/>
              </w:rPr>
              <w:lastRenderedPageBreak/>
              <w:t>Раильевич</w:t>
            </w:r>
            <w:proofErr w:type="spellEnd"/>
            <w:proofErr w:type="gramEnd"/>
          </w:p>
          <w:p w:rsidR="009708D7" w:rsidRPr="00656BA5" w:rsidRDefault="009708D7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742" w:type="dxa"/>
          </w:tcPr>
          <w:p w:rsidR="004E1951" w:rsidRPr="00656BA5" w:rsidRDefault="008E2EED" w:rsidP="00E27B9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Соответствие </w:t>
            </w:r>
            <w:r>
              <w:rPr>
                <w:rFonts w:cs="Times New Roman"/>
                <w:sz w:val="24"/>
                <w:szCs w:val="24"/>
              </w:rPr>
              <w:lastRenderedPageBreak/>
              <w:t>занимаемой должности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пд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№ 29/1 от 30.11.2020г</w:t>
            </w:r>
          </w:p>
        </w:tc>
        <w:tc>
          <w:tcPr>
            <w:tcW w:w="2127" w:type="dxa"/>
          </w:tcPr>
          <w:p w:rsidR="004E1951" w:rsidRPr="00656BA5" w:rsidRDefault="00965BCE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Живопись и </w:t>
            </w:r>
            <w:r>
              <w:rPr>
                <w:rFonts w:cs="Times New Roman"/>
                <w:sz w:val="24"/>
                <w:szCs w:val="24"/>
              </w:rPr>
              <w:lastRenderedPageBreak/>
              <w:t>графика</w:t>
            </w:r>
          </w:p>
        </w:tc>
        <w:tc>
          <w:tcPr>
            <w:tcW w:w="2227" w:type="dxa"/>
          </w:tcPr>
          <w:p w:rsidR="00130680" w:rsidRDefault="00130680" w:rsidP="00E27B9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Башкирский </w:t>
            </w:r>
            <w:r>
              <w:rPr>
                <w:rFonts w:cs="Times New Roman"/>
                <w:sz w:val="24"/>
                <w:szCs w:val="24"/>
              </w:rPr>
              <w:lastRenderedPageBreak/>
              <w:t>государственный педагогический университет, учитель ИЗО и черчения</w:t>
            </w:r>
          </w:p>
          <w:p w:rsidR="004E1951" w:rsidRPr="00656BA5" w:rsidRDefault="00130680" w:rsidP="00E27B9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,1997г</w:t>
            </w:r>
          </w:p>
        </w:tc>
        <w:tc>
          <w:tcPr>
            <w:tcW w:w="5852" w:type="dxa"/>
          </w:tcPr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1951" w:rsidRPr="00656BA5" w:rsidRDefault="00F1618E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/14</w:t>
            </w:r>
          </w:p>
        </w:tc>
      </w:tr>
      <w:tr w:rsidR="004E1951" w:rsidRPr="00656BA5" w:rsidTr="004E1951">
        <w:trPr>
          <w:trHeight w:val="145"/>
        </w:trPr>
        <w:tc>
          <w:tcPr>
            <w:tcW w:w="567" w:type="dxa"/>
          </w:tcPr>
          <w:p w:rsidR="004E1951" w:rsidRPr="00656BA5" w:rsidRDefault="00BD7EF2" w:rsidP="007D08C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369" w:type="dxa"/>
          </w:tcPr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 xml:space="preserve">Хабибуллина </w:t>
            </w:r>
            <w:proofErr w:type="spellStart"/>
            <w:r w:rsidRPr="00656BA5">
              <w:rPr>
                <w:rFonts w:cs="Times New Roman"/>
                <w:sz w:val="24"/>
                <w:szCs w:val="24"/>
              </w:rPr>
              <w:t>Фарзия</w:t>
            </w:r>
            <w:proofErr w:type="spellEnd"/>
            <w:r w:rsidRPr="00656B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56BA5">
              <w:rPr>
                <w:rFonts w:cs="Times New Roman"/>
                <w:sz w:val="24"/>
                <w:szCs w:val="24"/>
              </w:rPr>
              <w:t>Гиниятулловна</w:t>
            </w:r>
            <w:proofErr w:type="spellEnd"/>
          </w:p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Педагог дополнительного образования</w:t>
            </w:r>
          </w:p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4E1951" w:rsidRPr="00656BA5" w:rsidRDefault="00663C8A" w:rsidP="00E27B9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вая категория</w:t>
            </w:r>
            <w:r w:rsidR="004E1951" w:rsidRPr="00656BA5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="004E1951" w:rsidRPr="00656BA5">
              <w:rPr>
                <w:rFonts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№01/2116 от 09</w:t>
            </w:r>
            <w:r w:rsidR="004E1951" w:rsidRPr="00656BA5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10.2020 (вступает в силу от 30.09.20</w:t>
            </w:r>
            <w:r w:rsidR="004E1951" w:rsidRPr="00656BA5">
              <w:rPr>
                <w:rFonts w:cs="Times New Roman"/>
                <w:sz w:val="24"/>
                <w:szCs w:val="24"/>
              </w:rPr>
              <w:t>г.</w:t>
            </w:r>
          </w:p>
          <w:p w:rsidR="004E1951" w:rsidRPr="00656BA5" w:rsidRDefault="004E1951" w:rsidP="00E27B9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E1951" w:rsidRPr="00656BA5" w:rsidRDefault="00965BCE" w:rsidP="008E26C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нцуй со мной</w:t>
            </w:r>
            <w:r w:rsidR="008E26CD">
              <w:rPr>
                <w:rFonts w:cs="Times New Roman"/>
                <w:sz w:val="24"/>
                <w:szCs w:val="24"/>
              </w:rPr>
              <w:t>;</w:t>
            </w:r>
          </w:p>
        </w:tc>
        <w:tc>
          <w:tcPr>
            <w:tcW w:w="2227" w:type="dxa"/>
          </w:tcPr>
          <w:p w:rsidR="004E1951" w:rsidRPr="00656BA5" w:rsidRDefault="004E1951" w:rsidP="004203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Высшее, ЧГПУ, учитель начальных классов, 2001г.</w:t>
            </w:r>
          </w:p>
        </w:tc>
        <w:tc>
          <w:tcPr>
            <w:tcW w:w="5852" w:type="dxa"/>
          </w:tcPr>
          <w:p w:rsidR="004E1951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 xml:space="preserve">«Педагогические условия эффективного процесса воспитания и социализация обучающихся в условиях введения </w:t>
            </w:r>
            <w:proofErr w:type="gramStart"/>
            <w:r w:rsidRPr="00656BA5">
              <w:rPr>
                <w:rFonts w:cs="Times New Roman"/>
                <w:sz w:val="24"/>
                <w:szCs w:val="24"/>
              </w:rPr>
              <w:t>ФГОС»  с</w:t>
            </w:r>
            <w:proofErr w:type="gramEnd"/>
            <w:r w:rsidRPr="00656BA5">
              <w:rPr>
                <w:rFonts w:cs="Times New Roman"/>
                <w:sz w:val="24"/>
                <w:szCs w:val="24"/>
              </w:rPr>
              <w:t xml:space="preserve"> 12.03.2018-30.03.2018гг.  ЧИППКРО</w:t>
            </w:r>
          </w:p>
          <w:p w:rsidR="001152BC" w:rsidRDefault="001152BC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Содержание и технологии дополнительного образования детей в условиях реализации современной модели образования» с 29.04.19-16.05.</w:t>
            </w:r>
            <w:proofErr w:type="gramStart"/>
            <w:r>
              <w:rPr>
                <w:rFonts w:cs="Times New Roman"/>
                <w:sz w:val="24"/>
                <w:szCs w:val="24"/>
              </w:rPr>
              <w:t>2019,  ООО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Межотраслевой институт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осаттестации</w:t>
            </w:r>
            <w:proofErr w:type="spellEnd"/>
          </w:p>
          <w:p w:rsidR="003C1F9A" w:rsidRDefault="003C1F9A" w:rsidP="003C1F9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инфекции (</w:t>
            </w:r>
            <w:r>
              <w:rPr>
                <w:rFonts w:cs="Times New Roman"/>
                <w:sz w:val="24"/>
                <w:szCs w:val="24"/>
                <w:lang w:val="en-US"/>
              </w:rPr>
              <w:t>COVID</w:t>
            </w:r>
            <w:r>
              <w:rPr>
                <w:rFonts w:cs="Times New Roman"/>
                <w:sz w:val="24"/>
                <w:szCs w:val="24"/>
              </w:rPr>
              <w:t xml:space="preserve">-19)», обеспечение санитарно-эпидемиологических требований к ОО согласно СП 2.4.3648-20» в объеме 36 часов </w:t>
            </w:r>
          </w:p>
          <w:p w:rsidR="003C1F9A" w:rsidRPr="00656BA5" w:rsidRDefault="003C1F9A" w:rsidP="003C1F9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» Центр инновационного образования и воспитания», 2021г. г. Саратов</w:t>
            </w:r>
          </w:p>
        </w:tc>
        <w:tc>
          <w:tcPr>
            <w:tcW w:w="1418" w:type="dxa"/>
          </w:tcPr>
          <w:p w:rsidR="004E1951" w:rsidRPr="00656BA5" w:rsidRDefault="00143918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  <w:r w:rsidR="004E1951">
              <w:rPr>
                <w:rFonts w:cs="Times New Roman"/>
                <w:sz w:val="24"/>
                <w:szCs w:val="24"/>
              </w:rPr>
              <w:t>/</w:t>
            </w:r>
            <w:r w:rsidR="00C729D4">
              <w:rPr>
                <w:rFonts w:cs="Times New Roman"/>
                <w:sz w:val="24"/>
                <w:szCs w:val="24"/>
              </w:rPr>
              <w:t>23</w:t>
            </w:r>
          </w:p>
        </w:tc>
      </w:tr>
      <w:tr w:rsidR="004E1951" w:rsidRPr="00656BA5" w:rsidTr="004E1951">
        <w:trPr>
          <w:trHeight w:val="145"/>
        </w:trPr>
        <w:tc>
          <w:tcPr>
            <w:tcW w:w="567" w:type="dxa"/>
          </w:tcPr>
          <w:p w:rsidR="004E1951" w:rsidRPr="00656BA5" w:rsidRDefault="00BD7EF2" w:rsidP="007D08C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369" w:type="dxa"/>
          </w:tcPr>
          <w:p w:rsidR="004E1951" w:rsidRDefault="00B7634B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Гильмитди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илан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Рауфовна</w:t>
            </w:r>
            <w:proofErr w:type="spellEnd"/>
          </w:p>
          <w:p w:rsidR="00C74C4D" w:rsidRPr="00656BA5" w:rsidRDefault="00C74C4D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742" w:type="dxa"/>
          </w:tcPr>
          <w:p w:rsidR="004E1951" w:rsidRPr="00656BA5" w:rsidRDefault="008E2EED" w:rsidP="00E27B9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ответствие занимаемой должности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пд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№ 29/1 от 30.11.2020г</w:t>
            </w:r>
          </w:p>
        </w:tc>
        <w:tc>
          <w:tcPr>
            <w:tcW w:w="2127" w:type="dxa"/>
          </w:tcPr>
          <w:p w:rsidR="004E1951" w:rsidRPr="00656BA5" w:rsidRDefault="00965BCE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витие гибкости тела</w:t>
            </w:r>
          </w:p>
        </w:tc>
        <w:tc>
          <w:tcPr>
            <w:tcW w:w="2227" w:type="dxa"/>
          </w:tcPr>
          <w:p w:rsidR="004E1951" w:rsidRDefault="00B7634B" w:rsidP="008012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шее, ЮУРГУ,2014</w:t>
            </w:r>
          </w:p>
          <w:p w:rsidR="00B7634B" w:rsidRPr="00656BA5" w:rsidRDefault="00B7634B" w:rsidP="008012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5852" w:type="dxa"/>
          </w:tcPr>
          <w:p w:rsidR="004E1951" w:rsidRDefault="00DE1E40" w:rsidP="00DE1E4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подготовка: Фитнес-инструктор групповых программ,2019.Международный центр подготовки профессионалов фитнеса.</w:t>
            </w:r>
          </w:p>
          <w:p w:rsidR="004C7FFA" w:rsidRDefault="00E86E5F" w:rsidP="00DE1E4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</w:rPr>
              <w:t>Стрет</w:t>
            </w:r>
            <w:r w:rsidR="004C7FFA">
              <w:rPr>
                <w:rFonts w:cs="Times New Roman"/>
                <w:sz w:val="24"/>
                <w:szCs w:val="24"/>
              </w:rPr>
              <w:t>чинг</w:t>
            </w:r>
            <w:proofErr w:type="spellEnd"/>
            <w:r w:rsidR="004C7FFA">
              <w:rPr>
                <w:rFonts w:cs="Times New Roman"/>
                <w:sz w:val="24"/>
                <w:szCs w:val="24"/>
              </w:rPr>
              <w:t xml:space="preserve"> и анатомия тела. Правила составления уроков».</w:t>
            </w:r>
            <w:r w:rsidR="00B76B16">
              <w:rPr>
                <w:rFonts w:cs="Times New Roman"/>
                <w:sz w:val="24"/>
                <w:szCs w:val="24"/>
              </w:rPr>
              <w:t xml:space="preserve"> С 2-3 февраля 2019г.</w:t>
            </w:r>
          </w:p>
          <w:p w:rsidR="00B76B16" w:rsidRDefault="00B76B16" w:rsidP="00DE1E4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ункциональный тренинг с 4.03.19 Международный центр подготовки профессионалов фитнеса.</w:t>
            </w:r>
          </w:p>
          <w:p w:rsidR="004700ED" w:rsidRPr="00656BA5" w:rsidRDefault="004700ED" w:rsidP="00DE1E4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«5 форматов силового тренинга» 29.02.2020г. АНО ДПО «Образовательный центр </w:t>
            </w:r>
            <w:proofErr w:type="spellStart"/>
            <w:r>
              <w:rPr>
                <w:rFonts w:cs="Times New Roman"/>
                <w:sz w:val="24"/>
                <w:szCs w:val="24"/>
              </w:rPr>
              <w:t>олимпи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лайф</w:t>
            </w:r>
            <w:proofErr w:type="spellEnd"/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E1951" w:rsidRPr="00656BA5" w:rsidRDefault="00EE1F46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  <w:r w:rsidR="00AB5F62">
              <w:rPr>
                <w:rFonts w:cs="Times New Roman"/>
                <w:sz w:val="24"/>
                <w:szCs w:val="24"/>
              </w:rPr>
              <w:t>/</w:t>
            </w: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4E1951" w:rsidRPr="00656BA5" w:rsidTr="004E1951">
        <w:trPr>
          <w:trHeight w:val="145"/>
        </w:trPr>
        <w:tc>
          <w:tcPr>
            <w:tcW w:w="567" w:type="dxa"/>
          </w:tcPr>
          <w:p w:rsidR="004E1951" w:rsidRPr="00656BA5" w:rsidRDefault="00BD7EF2" w:rsidP="007D08C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2369" w:type="dxa"/>
          </w:tcPr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56BA5">
              <w:rPr>
                <w:rFonts w:cs="Times New Roman"/>
                <w:sz w:val="24"/>
                <w:szCs w:val="24"/>
              </w:rPr>
              <w:t>Преснякова</w:t>
            </w:r>
            <w:proofErr w:type="spellEnd"/>
            <w:r w:rsidRPr="00656B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56BA5">
              <w:rPr>
                <w:rFonts w:cs="Times New Roman"/>
                <w:sz w:val="24"/>
                <w:szCs w:val="24"/>
              </w:rPr>
              <w:t>Алия</w:t>
            </w:r>
            <w:proofErr w:type="spellEnd"/>
            <w:r w:rsidRPr="00656BA5">
              <w:rPr>
                <w:rFonts w:cs="Times New Roman"/>
                <w:sz w:val="24"/>
                <w:szCs w:val="24"/>
              </w:rPr>
              <w:t xml:space="preserve"> Александровна</w:t>
            </w:r>
          </w:p>
          <w:p w:rsidR="004E1951" w:rsidRPr="00656BA5" w:rsidRDefault="004E1951" w:rsidP="006C064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Педагог дополнительного образования</w:t>
            </w:r>
          </w:p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4E1951" w:rsidRPr="00656BA5" w:rsidRDefault="008E2EED" w:rsidP="00E27B9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ответствие занимаемой должности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пд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№ 29/1 от 30.11.2020г</w:t>
            </w:r>
          </w:p>
        </w:tc>
        <w:tc>
          <w:tcPr>
            <w:tcW w:w="2127" w:type="dxa"/>
          </w:tcPr>
          <w:p w:rsidR="004E1951" w:rsidRPr="00656BA5" w:rsidRDefault="009708D7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еселые нотки</w:t>
            </w:r>
          </w:p>
        </w:tc>
        <w:tc>
          <w:tcPr>
            <w:tcW w:w="2227" w:type="dxa"/>
          </w:tcPr>
          <w:p w:rsidR="004E1951" w:rsidRPr="00656BA5" w:rsidRDefault="004E1951" w:rsidP="004203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 xml:space="preserve">Среднее, Курганское областное училище культуры, руководитель самодеятельным хоровым </w:t>
            </w:r>
            <w:r w:rsidRPr="00656BA5">
              <w:rPr>
                <w:rFonts w:cs="Times New Roman"/>
                <w:sz w:val="24"/>
                <w:szCs w:val="24"/>
              </w:rPr>
              <w:lastRenderedPageBreak/>
              <w:t>коллективом, 1993</w:t>
            </w:r>
          </w:p>
        </w:tc>
        <w:tc>
          <w:tcPr>
            <w:tcW w:w="5852" w:type="dxa"/>
          </w:tcPr>
          <w:p w:rsidR="004E1951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lastRenderedPageBreak/>
              <w:t xml:space="preserve">«Педагогическое условие эффективного процесса воспитания и социализации обучающихся в условиях введения ФГОС» с 31.10-11.11.2016 гг. ЧИППКРО </w:t>
            </w:r>
          </w:p>
          <w:p w:rsidR="004E1951" w:rsidRDefault="004E1951" w:rsidP="001B275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Содержание и методы психолого-педагогического сопровождения образовательного процесса.</w:t>
            </w:r>
            <w:r w:rsidR="001B2756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Инклюзивное образование» с 25.12.2017г. по 27.12.2017г </w:t>
            </w:r>
            <w:r w:rsidRPr="00656BA5">
              <w:rPr>
                <w:rFonts w:cs="Times New Roman"/>
                <w:sz w:val="24"/>
                <w:szCs w:val="24"/>
              </w:rPr>
              <w:t>ЧИППКРО</w:t>
            </w:r>
          </w:p>
          <w:p w:rsidR="004E1951" w:rsidRPr="00656BA5" w:rsidRDefault="004E1951" w:rsidP="00E30B1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E1951" w:rsidRPr="00656BA5" w:rsidRDefault="003A0A2C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  <w:r w:rsidR="004E1951">
              <w:rPr>
                <w:rFonts w:cs="Times New Roman"/>
                <w:sz w:val="24"/>
                <w:szCs w:val="24"/>
              </w:rPr>
              <w:t>/</w:t>
            </w:r>
            <w:r w:rsidR="00823AB4">
              <w:rPr>
                <w:rFonts w:cs="Times New Roman"/>
                <w:sz w:val="24"/>
                <w:szCs w:val="24"/>
              </w:rPr>
              <w:t>17</w:t>
            </w:r>
          </w:p>
        </w:tc>
      </w:tr>
      <w:tr w:rsidR="004E1951" w:rsidRPr="00656BA5" w:rsidTr="004E1951">
        <w:trPr>
          <w:trHeight w:val="145"/>
        </w:trPr>
        <w:tc>
          <w:tcPr>
            <w:tcW w:w="567" w:type="dxa"/>
          </w:tcPr>
          <w:p w:rsidR="004E1951" w:rsidRPr="00656BA5" w:rsidRDefault="00BD7EF2" w:rsidP="007D08C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369" w:type="dxa"/>
          </w:tcPr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56BA5">
              <w:rPr>
                <w:rFonts w:cs="Times New Roman"/>
                <w:sz w:val="24"/>
                <w:szCs w:val="24"/>
              </w:rPr>
              <w:t>Баязитова</w:t>
            </w:r>
            <w:proofErr w:type="spellEnd"/>
            <w:r w:rsidRPr="00656BA5">
              <w:rPr>
                <w:rFonts w:cs="Times New Roman"/>
                <w:sz w:val="24"/>
                <w:szCs w:val="24"/>
              </w:rPr>
              <w:t xml:space="preserve"> Дания </w:t>
            </w:r>
            <w:proofErr w:type="spellStart"/>
            <w:r w:rsidRPr="00656BA5">
              <w:rPr>
                <w:rFonts w:cs="Times New Roman"/>
                <w:sz w:val="24"/>
                <w:szCs w:val="24"/>
              </w:rPr>
              <w:t>Зайнисламовна</w:t>
            </w:r>
            <w:proofErr w:type="spellEnd"/>
          </w:p>
          <w:p w:rsidR="004E1951" w:rsidRPr="00656BA5" w:rsidRDefault="00C729D4" w:rsidP="006C064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тодист</w:t>
            </w:r>
          </w:p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4E1951" w:rsidRPr="00656BA5" w:rsidRDefault="008E2EED" w:rsidP="00E27B9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ответствие занимаемой должности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пд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№ 29/1 от 30.11.2020г</w:t>
            </w:r>
          </w:p>
        </w:tc>
        <w:tc>
          <w:tcPr>
            <w:tcW w:w="2127" w:type="dxa"/>
          </w:tcPr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4E1951" w:rsidRPr="00656BA5" w:rsidRDefault="004E1951" w:rsidP="008012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Высшее, Челябинский педагогический институт. Математика. 1976г.</w:t>
            </w:r>
          </w:p>
        </w:tc>
        <w:tc>
          <w:tcPr>
            <w:tcW w:w="5852" w:type="dxa"/>
          </w:tcPr>
          <w:p w:rsidR="004E1951" w:rsidRPr="00656BA5" w:rsidRDefault="008217F7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Содержание и технологии дополнительного образования детей в условиях реализации современной модели образования», с 29.04.19- 16.05.2019, ООО «Межотраслевой институт госаттестации»</w:t>
            </w:r>
          </w:p>
        </w:tc>
        <w:tc>
          <w:tcPr>
            <w:tcW w:w="1418" w:type="dxa"/>
          </w:tcPr>
          <w:p w:rsidR="004E1951" w:rsidRPr="00656BA5" w:rsidRDefault="00C729D4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</w:t>
            </w:r>
            <w:r w:rsidR="004E1951">
              <w:rPr>
                <w:rFonts w:cs="Times New Roman"/>
                <w:sz w:val="24"/>
                <w:szCs w:val="24"/>
              </w:rPr>
              <w:t>/</w:t>
            </w:r>
            <w:r>
              <w:rPr>
                <w:rFonts w:cs="Times New Roman"/>
                <w:sz w:val="24"/>
                <w:szCs w:val="24"/>
              </w:rPr>
              <w:t>37</w:t>
            </w:r>
          </w:p>
        </w:tc>
      </w:tr>
      <w:tr w:rsidR="004E1951" w:rsidRPr="00656BA5" w:rsidTr="004E1951">
        <w:trPr>
          <w:trHeight w:val="145"/>
        </w:trPr>
        <w:tc>
          <w:tcPr>
            <w:tcW w:w="567" w:type="dxa"/>
          </w:tcPr>
          <w:p w:rsidR="004E1951" w:rsidRPr="00656BA5" w:rsidRDefault="00BD7EF2" w:rsidP="007D08C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2369" w:type="dxa"/>
          </w:tcPr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 xml:space="preserve">Мухитдинова Елена </w:t>
            </w:r>
            <w:proofErr w:type="spellStart"/>
            <w:r w:rsidRPr="00656BA5">
              <w:rPr>
                <w:rFonts w:cs="Times New Roman"/>
                <w:sz w:val="24"/>
                <w:szCs w:val="24"/>
              </w:rPr>
              <w:t>Ураловна</w:t>
            </w:r>
            <w:proofErr w:type="spellEnd"/>
          </w:p>
          <w:p w:rsidR="004E1951" w:rsidRDefault="004E1951" w:rsidP="006C064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Педагог дополнительного образования</w:t>
            </w:r>
          </w:p>
          <w:p w:rsidR="00F1618E" w:rsidRPr="00656BA5" w:rsidRDefault="00F1618E" w:rsidP="006C064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совместитель</w:t>
            </w:r>
          </w:p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4E1951" w:rsidRDefault="002E01CD" w:rsidP="002E01C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Первая категория</w:t>
            </w:r>
          </w:p>
          <w:p w:rsidR="002E01CD" w:rsidRPr="00656BA5" w:rsidRDefault="002E01CD" w:rsidP="002E01CD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cs="Times New Roman"/>
                <w:sz w:val="24"/>
                <w:szCs w:val="24"/>
              </w:rPr>
              <w:t>/01/2296 от 26.10.2020г.</w:t>
            </w:r>
          </w:p>
        </w:tc>
        <w:tc>
          <w:tcPr>
            <w:tcW w:w="2127" w:type="dxa"/>
          </w:tcPr>
          <w:p w:rsidR="00965BCE" w:rsidRDefault="00965BCE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армония;</w:t>
            </w:r>
          </w:p>
          <w:p w:rsidR="004E1951" w:rsidRPr="00656BA5" w:rsidRDefault="00965BCE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лшебная мастерская</w:t>
            </w:r>
            <w:r w:rsidR="008E26CD">
              <w:rPr>
                <w:rFonts w:cs="Times New Roman"/>
                <w:sz w:val="24"/>
                <w:szCs w:val="24"/>
              </w:rPr>
              <w:t>;</w:t>
            </w:r>
          </w:p>
        </w:tc>
        <w:tc>
          <w:tcPr>
            <w:tcW w:w="2227" w:type="dxa"/>
          </w:tcPr>
          <w:p w:rsidR="004E1951" w:rsidRPr="00656BA5" w:rsidRDefault="004E1951" w:rsidP="00AF4A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Высшее, ЧГПУ, учитель начальных классов, 2001г.</w:t>
            </w:r>
          </w:p>
        </w:tc>
        <w:tc>
          <w:tcPr>
            <w:tcW w:w="5852" w:type="dxa"/>
          </w:tcPr>
          <w:p w:rsidR="004E1951" w:rsidRPr="006D2184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2184">
              <w:rPr>
                <w:rFonts w:cs="Times New Roman"/>
                <w:sz w:val="24"/>
                <w:szCs w:val="24"/>
              </w:rPr>
              <w:t>«Организация текущего контроля успеваемости и промежуточной аттестации» 4.12-9.12.2017г. ЧИППКРО</w:t>
            </w:r>
          </w:p>
          <w:p w:rsidR="004E1951" w:rsidRPr="006D2184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2184">
              <w:rPr>
                <w:rFonts w:cs="Times New Roman"/>
                <w:sz w:val="24"/>
                <w:szCs w:val="24"/>
              </w:rPr>
              <w:t>«Теория и методика преподавания учебных предметов» 09.04-27.04.2018гг. ЧИППКРО</w:t>
            </w:r>
          </w:p>
          <w:p w:rsidR="006D2184" w:rsidRPr="006D2184" w:rsidRDefault="006D2184" w:rsidP="006D218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6D2184">
              <w:rPr>
                <w:rFonts w:eastAsia="Times New Roman" w:cs="Times New Roman"/>
                <w:sz w:val="24"/>
                <w:szCs w:val="24"/>
                <w:lang w:eastAsia="ru-RU"/>
              </w:rPr>
              <w:t>Содержание и технологии дополнительного образования в условиях реализации современной модели образования» 22.04.19-10.05.2019, ЧИППКРО</w:t>
            </w:r>
          </w:p>
          <w:p w:rsidR="006D2184" w:rsidRPr="006D2184" w:rsidRDefault="006D2184" w:rsidP="006D218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2184">
              <w:rPr>
                <w:rFonts w:eastAsia="Times New Roman" w:cs="Times New Roman"/>
                <w:sz w:val="24"/>
                <w:szCs w:val="24"/>
                <w:lang w:eastAsia="ru-RU"/>
              </w:rPr>
              <w:t>«Содержательные и методические особенности учебного предмета «Основы религиозных культур и светской этики»</w:t>
            </w:r>
          </w:p>
          <w:p w:rsidR="006D2184" w:rsidRDefault="006D2184" w:rsidP="006D218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2184">
              <w:rPr>
                <w:rFonts w:eastAsia="Times New Roman" w:cs="Times New Roman"/>
                <w:sz w:val="24"/>
                <w:szCs w:val="24"/>
                <w:lang w:eastAsia="ru-RU"/>
              </w:rPr>
              <w:t>25.08.2019г, ЧИППКР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:rsidR="006D2184" w:rsidRPr="006D2184" w:rsidRDefault="006D2184" w:rsidP="006D218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2184">
              <w:rPr>
                <w:rFonts w:eastAsia="Times New Roman" w:cs="Times New Roman"/>
                <w:sz w:val="24"/>
                <w:szCs w:val="24"/>
                <w:lang w:eastAsia="ru-RU"/>
              </w:rPr>
              <w:t>«Оказание первой помощи», 28.09.2019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ООО </w:t>
            </w:r>
            <w:r w:rsidRPr="006D2184">
              <w:rPr>
                <w:rFonts w:eastAsia="Times New Roman" w:cs="Times New Roman"/>
                <w:sz w:val="24"/>
                <w:szCs w:val="24"/>
                <w:lang w:eastAsia="ru-RU"/>
              </w:rPr>
              <w:t>«Учебно-инженерный центр «Информационные технологии промышленной безопасности»</w:t>
            </w:r>
          </w:p>
          <w:p w:rsidR="006D2184" w:rsidRPr="006D2184" w:rsidRDefault="006D2184" w:rsidP="006D218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D2184" w:rsidRPr="006D2184" w:rsidRDefault="006D2184" w:rsidP="00C04EB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1951" w:rsidRPr="00656BA5" w:rsidRDefault="00823AB4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  <w:r w:rsidR="004E1951">
              <w:rPr>
                <w:rFonts w:cs="Times New Roman"/>
                <w:sz w:val="24"/>
                <w:szCs w:val="24"/>
              </w:rPr>
              <w:t>/</w:t>
            </w:r>
            <w:r w:rsidR="00F1618E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BD7EF2" w:rsidRPr="00656BA5" w:rsidTr="004E1951">
        <w:trPr>
          <w:trHeight w:val="145"/>
        </w:trPr>
        <w:tc>
          <w:tcPr>
            <w:tcW w:w="567" w:type="dxa"/>
          </w:tcPr>
          <w:p w:rsidR="00BD7EF2" w:rsidRDefault="009D2760" w:rsidP="007D08C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2369" w:type="dxa"/>
          </w:tcPr>
          <w:p w:rsidR="00BD7EF2" w:rsidRDefault="00B55177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учугул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Али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Рамилевна</w:t>
            </w:r>
            <w:proofErr w:type="spellEnd"/>
          </w:p>
          <w:p w:rsidR="002B6A5F" w:rsidRPr="00656BA5" w:rsidRDefault="002B6A5F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742" w:type="dxa"/>
          </w:tcPr>
          <w:p w:rsidR="00BD7EF2" w:rsidRDefault="00BD7EF2" w:rsidP="002E01C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D7EF2" w:rsidRDefault="00965BCE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чумелые ручки</w:t>
            </w:r>
          </w:p>
        </w:tc>
        <w:tc>
          <w:tcPr>
            <w:tcW w:w="2227" w:type="dxa"/>
          </w:tcPr>
          <w:p w:rsidR="00BD7EF2" w:rsidRPr="00656BA5" w:rsidRDefault="00C96A0C" w:rsidP="00AF4A0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шее, ЧГПУ,</w:t>
            </w:r>
          </w:p>
        </w:tc>
        <w:tc>
          <w:tcPr>
            <w:tcW w:w="5852" w:type="dxa"/>
          </w:tcPr>
          <w:p w:rsidR="00D92B11" w:rsidRDefault="00D92B1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подготовка «Технология и художественное образование в современной школе» с 3.06.2013-05.03.2014г. ,ЧГПУ</w:t>
            </w:r>
          </w:p>
          <w:p w:rsidR="00BD7EF2" w:rsidRPr="006D2184" w:rsidRDefault="00615B0F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Современные информационные технологии в профессиональной деятельности школьного библиотекаря»</w:t>
            </w:r>
            <w:r w:rsidR="00D44DC8">
              <w:rPr>
                <w:rFonts w:cs="Times New Roman"/>
                <w:sz w:val="24"/>
                <w:szCs w:val="24"/>
              </w:rPr>
              <w:t>. С 06.04.-25.04.2020г. ЧИППКРО</w:t>
            </w:r>
          </w:p>
        </w:tc>
        <w:tc>
          <w:tcPr>
            <w:tcW w:w="1418" w:type="dxa"/>
          </w:tcPr>
          <w:p w:rsidR="00BD7EF2" w:rsidRDefault="0097107C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  <w:r w:rsidR="00D44DC8">
              <w:rPr>
                <w:rFonts w:cs="Times New Roman"/>
                <w:sz w:val="24"/>
                <w:szCs w:val="24"/>
              </w:rPr>
              <w:t>/</w:t>
            </w:r>
            <w:r w:rsidR="00743EBB">
              <w:rPr>
                <w:rFonts w:cs="Times New Roman"/>
                <w:sz w:val="24"/>
                <w:szCs w:val="24"/>
              </w:rPr>
              <w:t>14</w:t>
            </w:r>
          </w:p>
        </w:tc>
      </w:tr>
      <w:tr w:rsidR="00420EC7" w:rsidRPr="00656BA5" w:rsidTr="004E1951">
        <w:trPr>
          <w:trHeight w:val="145"/>
        </w:trPr>
        <w:tc>
          <w:tcPr>
            <w:tcW w:w="567" w:type="dxa"/>
          </w:tcPr>
          <w:p w:rsidR="00420EC7" w:rsidRDefault="009D2760" w:rsidP="007D08C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2369" w:type="dxa"/>
          </w:tcPr>
          <w:p w:rsidR="00420EC7" w:rsidRDefault="00420EC7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Жамил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Ларис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Зауровна</w:t>
            </w:r>
            <w:proofErr w:type="spellEnd"/>
          </w:p>
          <w:p w:rsidR="009D2760" w:rsidRDefault="009D2760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едагог дополнительного </w:t>
            </w:r>
            <w:proofErr w:type="spellStart"/>
            <w:r>
              <w:rPr>
                <w:rFonts w:cs="Times New Roman"/>
                <w:sz w:val="24"/>
                <w:szCs w:val="24"/>
              </w:rPr>
              <w:t>образовния</w:t>
            </w:r>
            <w:proofErr w:type="spellEnd"/>
          </w:p>
        </w:tc>
        <w:tc>
          <w:tcPr>
            <w:tcW w:w="1742" w:type="dxa"/>
          </w:tcPr>
          <w:p w:rsidR="00420EC7" w:rsidRDefault="00420EC7" w:rsidP="002E01C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20EC7" w:rsidRDefault="00965BCE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новы вокала</w:t>
            </w:r>
          </w:p>
        </w:tc>
        <w:tc>
          <w:tcPr>
            <w:tcW w:w="2227" w:type="dxa"/>
          </w:tcPr>
          <w:p w:rsidR="009D2760" w:rsidRDefault="009D2760" w:rsidP="009D2760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Высшее,ЧЕЛГУ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</w:rPr>
              <w:t>,</w:t>
            </w:r>
          </w:p>
          <w:p w:rsidR="009D2760" w:rsidRDefault="009D2760" w:rsidP="009D276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илолог.</w:t>
            </w:r>
          </w:p>
          <w:p w:rsidR="009D2760" w:rsidRPr="00656BA5" w:rsidRDefault="009D2760" w:rsidP="009D276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2г.</w:t>
            </w:r>
          </w:p>
        </w:tc>
        <w:tc>
          <w:tcPr>
            <w:tcW w:w="5852" w:type="dxa"/>
          </w:tcPr>
          <w:p w:rsidR="00420EC7" w:rsidRDefault="00D44DC8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Содержание и методы психолого-педагогического сопровождения образовательного процесса. Современные психолого-педагогические технологии работы с семьей.24.02.2019г., ЧИППКРО</w:t>
            </w:r>
          </w:p>
          <w:p w:rsidR="00D44DC8" w:rsidRDefault="00D44DC8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Обучение организаторов ППЭ» 01.</w:t>
            </w:r>
            <w:proofErr w:type="gramStart"/>
            <w:r>
              <w:rPr>
                <w:rFonts w:cs="Times New Roman"/>
                <w:sz w:val="24"/>
                <w:szCs w:val="24"/>
              </w:rPr>
              <w:t>01.2019г.ЧИППКРО</w:t>
            </w:r>
            <w:proofErr w:type="gramEnd"/>
          </w:p>
          <w:p w:rsidR="00D44DC8" w:rsidRPr="006D2184" w:rsidRDefault="00D44DC8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Современные образовательные технологии.</w:t>
            </w:r>
            <w:r w:rsidR="009D276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lastRenderedPageBreak/>
              <w:t>Архитектура методической работы в современной образовательной организации»20.10.2019г. ЧИППКРО</w:t>
            </w:r>
          </w:p>
        </w:tc>
        <w:tc>
          <w:tcPr>
            <w:tcW w:w="1418" w:type="dxa"/>
          </w:tcPr>
          <w:p w:rsidR="00420EC7" w:rsidRDefault="00743EBB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/11</w:t>
            </w:r>
          </w:p>
        </w:tc>
      </w:tr>
      <w:tr w:rsidR="00420EC7" w:rsidRPr="00656BA5" w:rsidTr="004E1951">
        <w:trPr>
          <w:trHeight w:val="145"/>
        </w:trPr>
        <w:tc>
          <w:tcPr>
            <w:tcW w:w="567" w:type="dxa"/>
          </w:tcPr>
          <w:p w:rsidR="00420EC7" w:rsidRDefault="009D2760" w:rsidP="007D08C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369" w:type="dxa"/>
          </w:tcPr>
          <w:p w:rsidR="00420EC7" w:rsidRDefault="00B27728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Бик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Гульнар </w:t>
            </w:r>
            <w:proofErr w:type="spellStart"/>
            <w:r>
              <w:rPr>
                <w:rFonts w:cs="Times New Roman"/>
                <w:sz w:val="24"/>
                <w:szCs w:val="24"/>
              </w:rPr>
              <w:t>Ражаповна</w:t>
            </w:r>
            <w:proofErr w:type="spellEnd"/>
          </w:p>
          <w:p w:rsidR="00F753A4" w:rsidRPr="00B27728" w:rsidRDefault="00F753A4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742" w:type="dxa"/>
          </w:tcPr>
          <w:p w:rsidR="00420EC7" w:rsidRDefault="00420EC7" w:rsidP="002E01C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65BCE" w:rsidRDefault="00965BCE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нимательная физика</w:t>
            </w:r>
          </w:p>
          <w:p w:rsidR="00420EC7" w:rsidRDefault="00420EC7" w:rsidP="00C04EB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420EC7" w:rsidRDefault="00F753A4" w:rsidP="00AF4A0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ысшее, </w:t>
            </w:r>
          </w:p>
          <w:p w:rsidR="00F753A4" w:rsidRPr="00656BA5" w:rsidRDefault="00F753A4" w:rsidP="00AF4A0D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ЧГПИ,физик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и астрономия,1984г</w:t>
            </w:r>
          </w:p>
        </w:tc>
        <w:tc>
          <w:tcPr>
            <w:tcW w:w="5852" w:type="dxa"/>
          </w:tcPr>
          <w:p w:rsidR="00420EC7" w:rsidRDefault="00F753A4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ереподготовка, «Педагог-организатор в 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ОО»Институт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</w:rPr>
              <w:t xml:space="preserve"> повышения квалификации и профессиональной переподготовки г.Санкт-Петербург,2020г.</w:t>
            </w:r>
          </w:p>
          <w:p w:rsidR="00F753A4" w:rsidRPr="006D2184" w:rsidRDefault="00F753A4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ереподготовка. «Педагогика и методик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доп.обр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детей и взрослых»</w:t>
            </w:r>
            <w:r w:rsidR="000918E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Институт повышения квалификации и пр</w:t>
            </w:r>
            <w:r w:rsidR="000918EB">
              <w:rPr>
                <w:rFonts w:cs="Times New Roman"/>
                <w:sz w:val="24"/>
                <w:szCs w:val="24"/>
              </w:rPr>
              <w:t>офессиональной переподготовки. г</w:t>
            </w:r>
            <w:r>
              <w:rPr>
                <w:rFonts w:cs="Times New Roman"/>
                <w:sz w:val="24"/>
                <w:szCs w:val="24"/>
              </w:rPr>
              <w:t xml:space="preserve">.Санкт-Петербург,2020г. </w:t>
            </w:r>
          </w:p>
        </w:tc>
        <w:tc>
          <w:tcPr>
            <w:tcW w:w="1418" w:type="dxa"/>
          </w:tcPr>
          <w:p w:rsidR="00420EC7" w:rsidRDefault="00FD1F4B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9</w:t>
            </w:r>
            <w:r w:rsidR="003874BE">
              <w:rPr>
                <w:rFonts w:cs="Times New Roman"/>
                <w:sz w:val="24"/>
                <w:szCs w:val="24"/>
              </w:rPr>
              <w:t>/37</w:t>
            </w:r>
          </w:p>
        </w:tc>
      </w:tr>
      <w:tr w:rsidR="00517402" w:rsidRPr="00656BA5" w:rsidTr="004E1951">
        <w:trPr>
          <w:trHeight w:val="145"/>
        </w:trPr>
        <w:tc>
          <w:tcPr>
            <w:tcW w:w="567" w:type="dxa"/>
          </w:tcPr>
          <w:p w:rsidR="00517402" w:rsidRDefault="009D2760" w:rsidP="007D08C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2369" w:type="dxa"/>
          </w:tcPr>
          <w:p w:rsidR="00517402" w:rsidRDefault="00517402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Лукма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Эльмир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афаргалиевна</w:t>
            </w:r>
            <w:proofErr w:type="spellEnd"/>
          </w:p>
          <w:p w:rsidR="00517402" w:rsidRDefault="00517402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742" w:type="dxa"/>
          </w:tcPr>
          <w:p w:rsidR="00517402" w:rsidRDefault="00517402" w:rsidP="002E01C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17402" w:rsidRDefault="00517402" w:rsidP="00C04EB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517402" w:rsidRDefault="00517402" w:rsidP="00AF4A0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шее, Курганская государственная с/х академия,</w:t>
            </w:r>
          </w:p>
          <w:p w:rsidR="00517402" w:rsidRPr="00656BA5" w:rsidRDefault="00517402" w:rsidP="00AF4A0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еный агроном, 1997г.</w:t>
            </w:r>
          </w:p>
        </w:tc>
        <w:tc>
          <w:tcPr>
            <w:tcW w:w="5852" w:type="dxa"/>
          </w:tcPr>
          <w:p w:rsidR="00517402" w:rsidRPr="006D2184" w:rsidRDefault="00517402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«Учитель экологии. Технологии проектирования и реализации учебного процесса в основной и средней школе с учетом требований </w:t>
            </w:r>
            <w:proofErr w:type="spellStart"/>
            <w:r>
              <w:rPr>
                <w:rFonts w:cs="Times New Roman"/>
                <w:sz w:val="24"/>
                <w:szCs w:val="24"/>
              </w:rPr>
              <w:t>ФГОС»с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15.07.-26.09.2020г. «Уральский институт повышения квалификации и переподготовки»</w:t>
            </w:r>
          </w:p>
        </w:tc>
        <w:tc>
          <w:tcPr>
            <w:tcW w:w="1418" w:type="dxa"/>
          </w:tcPr>
          <w:p w:rsidR="00517402" w:rsidRDefault="00C96A0C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  <w:r w:rsidR="00517402">
              <w:rPr>
                <w:rFonts w:cs="Times New Roman"/>
                <w:sz w:val="24"/>
                <w:szCs w:val="24"/>
              </w:rPr>
              <w:t>/1</w:t>
            </w:r>
          </w:p>
        </w:tc>
      </w:tr>
      <w:tr w:rsidR="00F753A4" w:rsidRPr="00656BA5" w:rsidTr="004E1951">
        <w:trPr>
          <w:trHeight w:val="145"/>
        </w:trPr>
        <w:tc>
          <w:tcPr>
            <w:tcW w:w="567" w:type="dxa"/>
          </w:tcPr>
          <w:p w:rsidR="00F753A4" w:rsidRDefault="009D2760" w:rsidP="007D08C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369" w:type="dxa"/>
          </w:tcPr>
          <w:p w:rsidR="00F753A4" w:rsidRDefault="00F82ECD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Фаткулин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Эльвин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Раилевна</w:t>
            </w:r>
            <w:proofErr w:type="spellEnd"/>
          </w:p>
          <w:p w:rsidR="009708D7" w:rsidRDefault="009708D7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742" w:type="dxa"/>
          </w:tcPr>
          <w:p w:rsidR="00F753A4" w:rsidRDefault="00F753A4" w:rsidP="002E01C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53A4" w:rsidRDefault="009708D7" w:rsidP="00965BC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Тико</w:t>
            </w:r>
            <w:proofErr w:type="spellEnd"/>
            <w:r>
              <w:rPr>
                <w:rFonts w:cs="Times New Roman"/>
                <w:sz w:val="24"/>
                <w:szCs w:val="24"/>
              </w:rPr>
              <w:t>-</w:t>
            </w:r>
            <w:r w:rsidR="00965BCE">
              <w:rPr>
                <w:rFonts w:cs="Times New Roman"/>
                <w:sz w:val="24"/>
                <w:szCs w:val="24"/>
              </w:rPr>
              <w:t>мир</w:t>
            </w:r>
          </w:p>
        </w:tc>
        <w:tc>
          <w:tcPr>
            <w:tcW w:w="2227" w:type="dxa"/>
          </w:tcPr>
          <w:p w:rsidR="00F753A4" w:rsidRDefault="00F82ECD" w:rsidP="00AF4A0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шее, Южно-уральский государственный гуманитарно-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педагогич.университет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</w:rPr>
              <w:t>,</w:t>
            </w:r>
          </w:p>
          <w:p w:rsidR="00F82ECD" w:rsidRDefault="00F82ECD" w:rsidP="00AF4A0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Психолого-педагогическое образование,бакалавр,2017г.</w:t>
            </w:r>
          </w:p>
        </w:tc>
        <w:tc>
          <w:tcPr>
            <w:tcW w:w="5852" w:type="dxa"/>
          </w:tcPr>
          <w:p w:rsidR="00F753A4" w:rsidRDefault="000918EB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П</w:t>
            </w:r>
            <w:r w:rsidR="00F82ECD">
              <w:rPr>
                <w:rFonts w:cs="Times New Roman"/>
                <w:sz w:val="24"/>
                <w:szCs w:val="24"/>
              </w:rPr>
              <w:t xml:space="preserve">реподавание ИЗО и декоративно-прикладного искусства в </w:t>
            </w:r>
            <w:proofErr w:type="spellStart"/>
            <w:r w:rsidR="00F82ECD">
              <w:rPr>
                <w:rFonts w:cs="Times New Roman"/>
                <w:sz w:val="24"/>
                <w:szCs w:val="24"/>
              </w:rPr>
              <w:t>доп.и</w:t>
            </w:r>
            <w:proofErr w:type="spellEnd"/>
            <w:r w:rsidR="00F82ECD">
              <w:rPr>
                <w:rFonts w:cs="Times New Roman"/>
                <w:sz w:val="24"/>
                <w:szCs w:val="24"/>
              </w:rPr>
              <w:t xml:space="preserve"> общем образовании с учетом требований </w:t>
            </w:r>
            <w:proofErr w:type="spellStart"/>
            <w:r w:rsidR="00F82ECD">
              <w:rPr>
                <w:rFonts w:cs="Times New Roman"/>
                <w:sz w:val="24"/>
                <w:szCs w:val="24"/>
              </w:rPr>
              <w:t>ФГОС»,с</w:t>
            </w:r>
            <w:proofErr w:type="spellEnd"/>
            <w:r w:rsidR="00F82ECD">
              <w:rPr>
                <w:rFonts w:cs="Times New Roman"/>
                <w:sz w:val="24"/>
                <w:szCs w:val="24"/>
              </w:rPr>
              <w:t xml:space="preserve"> 22.11.2017 по 05.04.2018г.АНО Академия дополнительного профессионального образования».г.Курган</w:t>
            </w:r>
          </w:p>
        </w:tc>
        <w:tc>
          <w:tcPr>
            <w:tcW w:w="1418" w:type="dxa"/>
          </w:tcPr>
          <w:p w:rsidR="00F753A4" w:rsidRDefault="00F1618E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/6</w:t>
            </w:r>
          </w:p>
        </w:tc>
      </w:tr>
      <w:tr w:rsidR="00432D1C" w:rsidRPr="00656BA5" w:rsidTr="004E1951">
        <w:trPr>
          <w:trHeight w:val="145"/>
        </w:trPr>
        <w:tc>
          <w:tcPr>
            <w:tcW w:w="567" w:type="dxa"/>
          </w:tcPr>
          <w:p w:rsidR="00432D1C" w:rsidRDefault="00432D1C" w:rsidP="007D08C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2369" w:type="dxa"/>
          </w:tcPr>
          <w:p w:rsidR="00432D1C" w:rsidRDefault="00432D1C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улюк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Диан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Данисовна</w:t>
            </w:r>
            <w:proofErr w:type="spellEnd"/>
          </w:p>
          <w:p w:rsidR="00432D1C" w:rsidRDefault="00432D1C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742" w:type="dxa"/>
          </w:tcPr>
          <w:p w:rsidR="00432D1C" w:rsidRDefault="00432D1C" w:rsidP="002E01C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32D1C" w:rsidRDefault="00432D1C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вилинг</w:t>
            </w:r>
            <w:proofErr w:type="spellEnd"/>
          </w:p>
        </w:tc>
        <w:tc>
          <w:tcPr>
            <w:tcW w:w="2227" w:type="dxa"/>
          </w:tcPr>
          <w:p w:rsidR="00432D1C" w:rsidRDefault="00432D1C" w:rsidP="00AF4A0D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Высшее,Южно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</w:rPr>
              <w:t>-Уральский гуманитарно-</w:t>
            </w:r>
            <w:proofErr w:type="spellStart"/>
            <w:r>
              <w:rPr>
                <w:rFonts w:cs="Times New Roman"/>
                <w:sz w:val="24"/>
                <w:szCs w:val="24"/>
              </w:rPr>
              <w:t>педагогич.университет</w:t>
            </w:r>
            <w:proofErr w:type="spellEnd"/>
            <w:r>
              <w:rPr>
                <w:rFonts w:cs="Times New Roman"/>
                <w:sz w:val="24"/>
                <w:szCs w:val="24"/>
              </w:rPr>
              <w:t>,</w:t>
            </w:r>
          </w:p>
          <w:p w:rsidR="00432D1C" w:rsidRDefault="00432D1C" w:rsidP="00AF4A0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дагогическое образование, 2020г.</w:t>
            </w:r>
          </w:p>
        </w:tc>
        <w:tc>
          <w:tcPr>
            <w:tcW w:w="5852" w:type="dxa"/>
          </w:tcPr>
          <w:p w:rsidR="00432D1C" w:rsidRDefault="00432D1C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18" w:type="dxa"/>
          </w:tcPr>
          <w:p w:rsidR="00432D1C" w:rsidRDefault="002F359D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/1</w:t>
            </w:r>
          </w:p>
        </w:tc>
      </w:tr>
    </w:tbl>
    <w:p w:rsidR="003B00FD" w:rsidRPr="00656BA5" w:rsidRDefault="003B00FD">
      <w:pPr>
        <w:rPr>
          <w:rFonts w:cs="Times New Roman"/>
          <w:sz w:val="24"/>
          <w:szCs w:val="24"/>
        </w:rPr>
      </w:pPr>
    </w:p>
    <w:sectPr w:rsidR="003B00FD" w:rsidRPr="00656BA5" w:rsidSect="00562387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5D2"/>
    <w:rsid w:val="0000566D"/>
    <w:rsid w:val="00007ACB"/>
    <w:rsid w:val="00012157"/>
    <w:rsid w:val="00024B06"/>
    <w:rsid w:val="000379C3"/>
    <w:rsid w:val="00040337"/>
    <w:rsid w:val="00041180"/>
    <w:rsid w:val="00046905"/>
    <w:rsid w:val="00053C07"/>
    <w:rsid w:val="00054BAA"/>
    <w:rsid w:val="000726E9"/>
    <w:rsid w:val="00091888"/>
    <w:rsid w:val="000918EB"/>
    <w:rsid w:val="00092AB4"/>
    <w:rsid w:val="000A34EB"/>
    <w:rsid w:val="000A7CFB"/>
    <w:rsid w:val="000A7E01"/>
    <w:rsid w:val="000B2FED"/>
    <w:rsid w:val="000B511E"/>
    <w:rsid w:val="000B776A"/>
    <w:rsid w:val="000C10C9"/>
    <w:rsid w:val="000C5A6F"/>
    <w:rsid w:val="000C718E"/>
    <w:rsid w:val="000C7D78"/>
    <w:rsid w:val="000D4746"/>
    <w:rsid w:val="000F2F2C"/>
    <w:rsid w:val="00100017"/>
    <w:rsid w:val="00106D8F"/>
    <w:rsid w:val="00113335"/>
    <w:rsid w:val="00113485"/>
    <w:rsid w:val="001152BC"/>
    <w:rsid w:val="0012152D"/>
    <w:rsid w:val="00122D3C"/>
    <w:rsid w:val="00123164"/>
    <w:rsid w:val="00130680"/>
    <w:rsid w:val="001324E5"/>
    <w:rsid w:val="00133B3F"/>
    <w:rsid w:val="0013467D"/>
    <w:rsid w:val="001362BF"/>
    <w:rsid w:val="00140628"/>
    <w:rsid w:val="00140CD6"/>
    <w:rsid w:val="00143918"/>
    <w:rsid w:val="0016724B"/>
    <w:rsid w:val="0016790D"/>
    <w:rsid w:val="00167B7A"/>
    <w:rsid w:val="001930AF"/>
    <w:rsid w:val="001A15F1"/>
    <w:rsid w:val="001A3A9F"/>
    <w:rsid w:val="001B2756"/>
    <w:rsid w:val="001B5FF1"/>
    <w:rsid w:val="001C1FED"/>
    <w:rsid w:val="001D105E"/>
    <w:rsid w:val="00203FCE"/>
    <w:rsid w:val="00206F4B"/>
    <w:rsid w:val="00213F3D"/>
    <w:rsid w:val="00221B33"/>
    <w:rsid w:val="0022234E"/>
    <w:rsid w:val="00224984"/>
    <w:rsid w:val="00232AF7"/>
    <w:rsid w:val="002433A6"/>
    <w:rsid w:val="00245AD3"/>
    <w:rsid w:val="00250BC7"/>
    <w:rsid w:val="00260F4A"/>
    <w:rsid w:val="0026420F"/>
    <w:rsid w:val="00265031"/>
    <w:rsid w:val="002658E5"/>
    <w:rsid w:val="00273017"/>
    <w:rsid w:val="00277EBA"/>
    <w:rsid w:val="002829AC"/>
    <w:rsid w:val="00282CCF"/>
    <w:rsid w:val="00285D7A"/>
    <w:rsid w:val="002A3502"/>
    <w:rsid w:val="002A58F2"/>
    <w:rsid w:val="002B2AC5"/>
    <w:rsid w:val="002B40EE"/>
    <w:rsid w:val="002B6A5F"/>
    <w:rsid w:val="002C5768"/>
    <w:rsid w:val="002C64CA"/>
    <w:rsid w:val="002E01CD"/>
    <w:rsid w:val="002E0FF7"/>
    <w:rsid w:val="002F359D"/>
    <w:rsid w:val="00303237"/>
    <w:rsid w:val="00331D07"/>
    <w:rsid w:val="0033522A"/>
    <w:rsid w:val="00342372"/>
    <w:rsid w:val="00342A54"/>
    <w:rsid w:val="00351F9D"/>
    <w:rsid w:val="00353291"/>
    <w:rsid w:val="00383380"/>
    <w:rsid w:val="003874BE"/>
    <w:rsid w:val="0039003C"/>
    <w:rsid w:val="00394CC0"/>
    <w:rsid w:val="00395F1B"/>
    <w:rsid w:val="003A0A2C"/>
    <w:rsid w:val="003A5528"/>
    <w:rsid w:val="003B00FD"/>
    <w:rsid w:val="003C1936"/>
    <w:rsid w:val="003C1F9A"/>
    <w:rsid w:val="003D0599"/>
    <w:rsid w:val="003D0D62"/>
    <w:rsid w:val="003D1363"/>
    <w:rsid w:val="003F58BE"/>
    <w:rsid w:val="004005BD"/>
    <w:rsid w:val="0040447D"/>
    <w:rsid w:val="004058AD"/>
    <w:rsid w:val="00415893"/>
    <w:rsid w:val="00420360"/>
    <w:rsid w:val="00420EC7"/>
    <w:rsid w:val="00422C8F"/>
    <w:rsid w:val="00427B54"/>
    <w:rsid w:val="00432D1C"/>
    <w:rsid w:val="00440B86"/>
    <w:rsid w:val="00452189"/>
    <w:rsid w:val="004527C3"/>
    <w:rsid w:val="004560C1"/>
    <w:rsid w:val="0046085A"/>
    <w:rsid w:val="004700ED"/>
    <w:rsid w:val="004823EC"/>
    <w:rsid w:val="00482CA6"/>
    <w:rsid w:val="00484A41"/>
    <w:rsid w:val="004A00E1"/>
    <w:rsid w:val="004C4366"/>
    <w:rsid w:val="004C69BC"/>
    <w:rsid w:val="004C7FFA"/>
    <w:rsid w:val="004D5D9E"/>
    <w:rsid w:val="004E1951"/>
    <w:rsid w:val="004F4DB3"/>
    <w:rsid w:val="005070F3"/>
    <w:rsid w:val="00517402"/>
    <w:rsid w:val="005263D3"/>
    <w:rsid w:val="005266D1"/>
    <w:rsid w:val="00526BF7"/>
    <w:rsid w:val="0053549A"/>
    <w:rsid w:val="00547304"/>
    <w:rsid w:val="0055407E"/>
    <w:rsid w:val="00556716"/>
    <w:rsid w:val="0056114A"/>
    <w:rsid w:val="00562387"/>
    <w:rsid w:val="00563BA9"/>
    <w:rsid w:val="0057025B"/>
    <w:rsid w:val="00585496"/>
    <w:rsid w:val="00586522"/>
    <w:rsid w:val="00590DCA"/>
    <w:rsid w:val="005940C2"/>
    <w:rsid w:val="005A40A0"/>
    <w:rsid w:val="005A4156"/>
    <w:rsid w:val="005A5384"/>
    <w:rsid w:val="005B2496"/>
    <w:rsid w:val="005B7D05"/>
    <w:rsid w:val="005C516D"/>
    <w:rsid w:val="005D61DE"/>
    <w:rsid w:val="005D62BC"/>
    <w:rsid w:val="00612E54"/>
    <w:rsid w:val="00614407"/>
    <w:rsid w:val="00615B0F"/>
    <w:rsid w:val="0062078A"/>
    <w:rsid w:val="0062469F"/>
    <w:rsid w:val="0062516F"/>
    <w:rsid w:val="0063673E"/>
    <w:rsid w:val="00636A11"/>
    <w:rsid w:val="00650EBD"/>
    <w:rsid w:val="00656BA5"/>
    <w:rsid w:val="00663C8A"/>
    <w:rsid w:val="00667E42"/>
    <w:rsid w:val="0067106D"/>
    <w:rsid w:val="00674648"/>
    <w:rsid w:val="00675DBD"/>
    <w:rsid w:val="00676388"/>
    <w:rsid w:val="00685393"/>
    <w:rsid w:val="00685A02"/>
    <w:rsid w:val="00685ACC"/>
    <w:rsid w:val="00693F92"/>
    <w:rsid w:val="00696972"/>
    <w:rsid w:val="006B76E8"/>
    <w:rsid w:val="006C0643"/>
    <w:rsid w:val="006D2184"/>
    <w:rsid w:val="006D42EC"/>
    <w:rsid w:val="006F4E82"/>
    <w:rsid w:val="006F576D"/>
    <w:rsid w:val="0072245C"/>
    <w:rsid w:val="00723DE6"/>
    <w:rsid w:val="007305A2"/>
    <w:rsid w:val="00730A3D"/>
    <w:rsid w:val="007315D3"/>
    <w:rsid w:val="00731BA7"/>
    <w:rsid w:val="00732543"/>
    <w:rsid w:val="00743EBB"/>
    <w:rsid w:val="00750C2A"/>
    <w:rsid w:val="00755633"/>
    <w:rsid w:val="00763A07"/>
    <w:rsid w:val="007662E7"/>
    <w:rsid w:val="0076798B"/>
    <w:rsid w:val="007736B8"/>
    <w:rsid w:val="0078233E"/>
    <w:rsid w:val="00785780"/>
    <w:rsid w:val="007A7598"/>
    <w:rsid w:val="007C40D8"/>
    <w:rsid w:val="007C6A54"/>
    <w:rsid w:val="007D08C6"/>
    <w:rsid w:val="007E2396"/>
    <w:rsid w:val="007E77CB"/>
    <w:rsid w:val="008007A2"/>
    <w:rsid w:val="008012C7"/>
    <w:rsid w:val="008025D2"/>
    <w:rsid w:val="00807B13"/>
    <w:rsid w:val="008217F7"/>
    <w:rsid w:val="00823AB4"/>
    <w:rsid w:val="00863BFA"/>
    <w:rsid w:val="008812D4"/>
    <w:rsid w:val="0088350E"/>
    <w:rsid w:val="00885659"/>
    <w:rsid w:val="0089034C"/>
    <w:rsid w:val="00890D96"/>
    <w:rsid w:val="00892AC5"/>
    <w:rsid w:val="00892B1D"/>
    <w:rsid w:val="008E26CD"/>
    <w:rsid w:val="008E2EED"/>
    <w:rsid w:val="00901E24"/>
    <w:rsid w:val="009023E4"/>
    <w:rsid w:val="00904563"/>
    <w:rsid w:val="009078F1"/>
    <w:rsid w:val="009347E0"/>
    <w:rsid w:val="009400CB"/>
    <w:rsid w:val="00947991"/>
    <w:rsid w:val="00951F15"/>
    <w:rsid w:val="00965BCE"/>
    <w:rsid w:val="009708D7"/>
    <w:rsid w:val="0097107C"/>
    <w:rsid w:val="00972EF1"/>
    <w:rsid w:val="00977CD8"/>
    <w:rsid w:val="009C0AED"/>
    <w:rsid w:val="009D186A"/>
    <w:rsid w:val="009D2760"/>
    <w:rsid w:val="009E14AD"/>
    <w:rsid w:val="009E651D"/>
    <w:rsid w:val="009E659A"/>
    <w:rsid w:val="009F7580"/>
    <w:rsid w:val="00A040A9"/>
    <w:rsid w:val="00A05736"/>
    <w:rsid w:val="00A155B5"/>
    <w:rsid w:val="00A30071"/>
    <w:rsid w:val="00A33673"/>
    <w:rsid w:val="00A531F1"/>
    <w:rsid w:val="00A548D4"/>
    <w:rsid w:val="00A549AB"/>
    <w:rsid w:val="00A5681D"/>
    <w:rsid w:val="00A603C7"/>
    <w:rsid w:val="00A7695F"/>
    <w:rsid w:val="00A774DD"/>
    <w:rsid w:val="00A84840"/>
    <w:rsid w:val="00A84E11"/>
    <w:rsid w:val="00A86024"/>
    <w:rsid w:val="00A866FB"/>
    <w:rsid w:val="00A91A7D"/>
    <w:rsid w:val="00A96F31"/>
    <w:rsid w:val="00AA0334"/>
    <w:rsid w:val="00AA46B1"/>
    <w:rsid w:val="00AB5F62"/>
    <w:rsid w:val="00AC6EF5"/>
    <w:rsid w:val="00AD3EDB"/>
    <w:rsid w:val="00AD6359"/>
    <w:rsid w:val="00AF4A0D"/>
    <w:rsid w:val="00AF74A5"/>
    <w:rsid w:val="00B04263"/>
    <w:rsid w:val="00B22995"/>
    <w:rsid w:val="00B23E57"/>
    <w:rsid w:val="00B24EF7"/>
    <w:rsid w:val="00B27728"/>
    <w:rsid w:val="00B358CA"/>
    <w:rsid w:val="00B55177"/>
    <w:rsid w:val="00B5616D"/>
    <w:rsid w:val="00B6539C"/>
    <w:rsid w:val="00B7634B"/>
    <w:rsid w:val="00B76B16"/>
    <w:rsid w:val="00B8251D"/>
    <w:rsid w:val="00B859E4"/>
    <w:rsid w:val="00B93DB1"/>
    <w:rsid w:val="00BA7956"/>
    <w:rsid w:val="00BC29CC"/>
    <w:rsid w:val="00BC4C6F"/>
    <w:rsid w:val="00BD0BD2"/>
    <w:rsid w:val="00BD1F01"/>
    <w:rsid w:val="00BD58E0"/>
    <w:rsid w:val="00BD645C"/>
    <w:rsid w:val="00BD7EF2"/>
    <w:rsid w:val="00BE6E62"/>
    <w:rsid w:val="00BE7932"/>
    <w:rsid w:val="00BF0110"/>
    <w:rsid w:val="00BF7596"/>
    <w:rsid w:val="00C02021"/>
    <w:rsid w:val="00C04EB2"/>
    <w:rsid w:val="00C10B15"/>
    <w:rsid w:val="00C17C92"/>
    <w:rsid w:val="00C27C2D"/>
    <w:rsid w:val="00C33882"/>
    <w:rsid w:val="00C35F7E"/>
    <w:rsid w:val="00C37EC4"/>
    <w:rsid w:val="00C42D58"/>
    <w:rsid w:val="00C46A2F"/>
    <w:rsid w:val="00C5332B"/>
    <w:rsid w:val="00C55209"/>
    <w:rsid w:val="00C60F1F"/>
    <w:rsid w:val="00C638B7"/>
    <w:rsid w:val="00C65CC3"/>
    <w:rsid w:val="00C729D4"/>
    <w:rsid w:val="00C74C4D"/>
    <w:rsid w:val="00C86D58"/>
    <w:rsid w:val="00C90810"/>
    <w:rsid w:val="00C92EC0"/>
    <w:rsid w:val="00C96A0C"/>
    <w:rsid w:val="00C97966"/>
    <w:rsid w:val="00C97D67"/>
    <w:rsid w:val="00CA08F9"/>
    <w:rsid w:val="00CC283E"/>
    <w:rsid w:val="00CC6269"/>
    <w:rsid w:val="00CD6558"/>
    <w:rsid w:val="00CE4E4A"/>
    <w:rsid w:val="00CF72FC"/>
    <w:rsid w:val="00D011A2"/>
    <w:rsid w:val="00D05F68"/>
    <w:rsid w:val="00D06CB7"/>
    <w:rsid w:val="00D22906"/>
    <w:rsid w:val="00D407F0"/>
    <w:rsid w:val="00D44C4E"/>
    <w:rsid w:val="00D44DC8"/>
    <w:rsid w:val="00D47D94"/>
    <w:rsid w:val="00D51AEB"/>
    <w:rsid w:val="00D5338D"/>
    <w:rsid w:val="00D7123E"/>
    <w:rsid w:val="00D759B8"/>
    <w:rsid w:val="00D80053"/>
    <w:rsid w:val="00D92B11"/>
    <w:rsid w:val="00DB2B22"/>
    <w:rsid w:val="00DB2E32"/>
    <w:rsid w:val="00DB5B33"/>
    <w:rsid w:val="00DC3C95"/>
    <w:rsid w:val="00DC4A1C"/>
    <w:rsid w:val="00DC785E"/>
    <w:rsid w:val="00DD6E96"/>
    <w:rsid w:val="00DE1E40"/>
    <w:rsid w:val="00E22842"/>
    <w:rsid w:val="00E266C6"/>
    <w:rsid w:val="00E27B9D"/>
    <w:rsid w:val="00E30998"/>
    <w:rsid w:val="00E30B14"/>
    <w:rsid w:val="00E30FC1"/>
    <w:rsid w:val="00E37E85"/>
    <w:rsid w:val="00E46D17"/>
    <w:rsid w:val="00E64F80"/>
    <w:rsid w:val="00E81DF6"/>
    <w:rsid w:val="00E83E00"/>
    <w:rsid w:val="00E86E5F"/>
    <w:rsid w:val="00E87F41"/>
    <w:rsid w:val="00E93A9E"/>
    <w:rsid w:val="00E94B6A"/>
    <w:rsid w:val="00EC3413"/>
    <w:rsid w:val="00ED0B6C"/>
    <w:rsid w:val="00ED5405"/>
    <w:rsid w:val="00EE1F46"/>
    <w:rsid w:val="00EE5A56"/>
    <w:rsid w:val="00F130D2"/>
    <w:rsid w:val="00F1618E"/>
    <w:rsid w:val="00F201FB"/>
    <w:rsid w:val="00F2745E"/>
    <w:rsid w:val="00F504A2"/>
    <w:rsid w:val="00F66B8F"/>
    <w:rsid w:val="00F67086"/>
    <w:rsid w:val="00F753A4"/>
    <w:rsid w:val="00F771D2"/>
    <w:rsid w:val="00F82ECD"/>
    <w:rsid w:val="00F90ED0"/>
    <w:rsid w:val="00F92D6F"/>
    <w:rsid w:val="00FA2EAF"/>
    <w:rsid w:val="00FA34E7"/>
    <w:rsid w:val="00FB20B5"/>
    <w:rsid w:val="00FB4864"/>
    <w:rsid w:val="00FC030C"/>
    <w:rsid w:val="00FC4CAF"/>
    <w:rsid w:val="00FD1F4B"/>
    <w:rsid w:val="00FE1C66"/>
    <w:rsid w:val="00FF47CD"/>
    <w:rsid w:val="00FF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3F0BF"/>
  <w15:docId w15:val="{1381ECE1-7989-4F13-8C87-C60F9F9F9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5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2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3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35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13E8E-BDBB-4737-84C1-150CE9B5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7</Pages>
  <Words>1891</Words>
  <Characters>1078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2</cp:revision>
  <cp:lastPrinted>2020-09-28T05:03:00Z</cp:lastPrinted>
  <dcterms:created xsi:type="dcterms:W3CDTF">2018-09-20T09:19:00Z</dcterms:created>
  <dcterms:modified xsi:type="dcterms:W3CDTF">2021-10-08T07:30:00Z</dcterms:modified>
</cp:coreProperties>
</file>